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46269" w14:textId="77777777" w:rsidR="00782498" w:rsidRDefault="00782498">
      <w:pPr>
        <w:pStyle w:val="EuCARDSubtitle"/>
      </w:pPr>
    </w:p>
    <w:p w14:paraId="1E301CB1" w14:textId="77777777" w:rsidR="00782498" w:rsidRDefault="00737433">
      <w:pPr>
        <w:pStyle w:val="EuCARDSubtitle"/>
        <w:rPr>
          <w:color w:val="171A6C"/>
        </w:rPr>
      </w:pPr>
      <w:r>
        <w:rPr>
          <w:color w:val="171A6C"/>
        </w:rPr>
        <w:t>Grant Agreement No: 101057511</w:t>
      </w:r>
    </w:p>
    <w:p w14:paraId="36C9797C" w14:textId="77777777" w:rsidR="00782498" w:rsidRDefault="00737433">
      <w:pPr>
        <w:pStyle w:val="EuCARDSubtitle"/>
        <w:rPr>
          <w:b/>
          <w:color w:val="171A6C"/>
          <w:sz w:val="64"/>
        </w:rPr>
      </w:pPr>
      <w:r>
        <w:rPr>
          <w:b/>
          <w:color w:val="171A6C"/>
          <w:sz w:val="64"/>
        </w:rPr>
        <w:t>EURO-LABS</w:t>
      </w:r>
    </w:p>
    <w:p w14:paraId="6A4652F3" w14:textId="77777777" w:rsidR="00782498" w:rsidRDefault="00737433">
      <w:pPr>
        <w:jc w:val="center"/>
        <w:rPr>
          <w:rFonts w:ascii="Arial" w:hAnsi="Arial"/>
          <w:bCs/>
          <w:color w:val="171A6C"/>
          <w:spacing w:val="20"/>
        </w:rPr>
      </w:pPr>
      <w:r>
        <w:rPr>
          <w:rFonts w:ascii="Arial" w:hAnsi="Arial"/>
          <w:bCs/>
          <w:color w:val="171A6C"/>
          <w:spacing w:val="20"/>
        </w:rPr>
        <w:t>EUROpean Laboratories for Accelerator Based Science</w:t>
      </w:r>
    </w:p>
    <w:p w14:paraId="26E92A5E" w14:textId="77777777" w:rsidR="00782498" w:rsidRPr="00CB2BA8" w:rsidRDefault="00737433">
      <w:pPr>
        <w:jc w:val="center"/>
        <w:rPr>
          <w:rFonts w:ascii="Arial" w:hAnsi="Arial"/>
          <w:color w:val="171A6C"/>
          <w:spacing w:val="20"/>
          <w:sz w:val="18"/>
          <w:lang w:val="en-US"/>
        </w:rPr>
      </w:pPr>
      <w:r w:rsidRPr="00CB2BA8">
        <w:rPr>
          <w:rFonts w:ascii="Arial" w:hAnsi="Arial"/>
          <w:color w:val="171A6C"/>
          <w:spacing w:val="20"/>
          <w:sz w:val="18"/>
          <w:lang w:val="en-US"/>
        </w:rPr>
        <w:t>HORIZON-INFRA-2021-SERV-01-07 Project EURO-LABS</w:t>
      </w:r>
    </w:p>
    <w:p w14:paraId="5A0B15D0" w14:textId="77777777" w:rsidR="00782498" w:rsidRPr="00CB2BA8" w:rsidRDefault="00782498">
      <w:pPr>
        <w:jc w:val="center"/>
        <w:rPr>
          <w:rFonts w:ascii="Arial" w:hAnsi="Arial"/>
          <w:color w:val="171A6C"/>
          <w:spacing w:val="20"/>
          <w:sz w:val="18"/>
          <w:lang w:val="en-US"/>
        </w:rPr>
      </w:pPr>
    </w:p>
    <w:p w14:paraId="7650B935" w14:textId="77777777" w:rsidR="00782498" w:rsidRPr="00CB2BA8" w:rsidRDefault="00782498">
      <w:pPr>
        <w:rPr>
          <w:lang w:val="en-US"/>
        </w:rPr>
      </w:pPr>
    </w:p>
    <w:p w14:paraId="11DE0EA2" w14:textId="099D48E3" w:rsidR="00782498" w:rsidRDefault="00737433">
      <w:pPr>
        <w:pStyle w:val="ReportType"/>
        <w:shd w:val="clear" w:color="auto" w:fill="0099CC"/>
        <w:tabs>
          <w:tab w:val="left" w:pos="1650"/>
          <w:tab w:val="center" w:pos="4819"/>
        </w:tabs>
        <w:rPr>
          <w:color w:val="FFFFFF" w:themeColor="background1"/>
        </w:rPr>
      </w:pPr>
      <w:r w:rsidRPr="00CB2BA8">
        <w:rPr>
          <w:color w:val="FFFFFF" w:themeColor="background1"/>
          <w:lang w:val="en-US"/>
        </w:rPr>
        <w:t xml:space="preserve"> </w:t>
      </w:r>
      <w:r w:rsidR="006D0CA0">
        <w:rPr>
          <w:color w:val="FFFFFF" w:themeColor="background1"/>
        </w:rPr>
        <w:t>Milestone</w:t>
      </w:r>
      <w:r>
        <w:t xml:space="preserve"> </w:t>
      </w:r>
      <w:r>
        <w:rPr>
          <w:color w:val="FFFFFF" w:themeColor="background1"/>
        </w:rPr>
        <w:t>report</w:t>
      </w:r>
    </w:p>
    <w:p w14:paraId="0EE41161" w14:textId="77777777" w:rsidR="00782498" w:rsidRDefault="00782498"/>
    <w:p w14:paraId="5E7B7660" w14:textId="14C211ED" w:rsidR="00782498" w:rsidRDefault="00C23FED">
      <w:pPr>
        <w:pStyle w:val="DocTitle"/>
        <w:shd w:val="clear" w:color="auto" w:fill="FFFFFF" w:themeFill="background1"/>
      </w:pPr>
      <w:r>
        <w:t>Work on Service Improvements Started</w:t>
      </w:r>
    </w:p>
    <w:p w14:paraId="41792D4C" w14:textId="77777777" w:rsidR="00782498" w:rsidRDefault="00782498"/>
    <w:p w14:paraId="60CB9014" w14:textId="1A1587D1" w:rsidR="00782498" w:rsidRDefault="006D0CA0">
      <w:pPr>
        <w:pStyle w:val="Deliverable"/>
      </w:pPr>
      <w:r>
        <w:t>milestone</w:t>
      </w:r>
      <w:r w:rsidR="00737433">
        <w:t xml:space="preserve">: </w:t>
      </w:r>
      <w:r>
        <w:t>MS1</w:t>
      </w:r>
      <w:r w:rsidR="005561D0">
        <w:t>9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5622"/>
      </w:tblGrid>
      <w:tr w:rsidR="00782498" w:rsidRPr="00C23FED" w14:paraId="1423629D" w14:textId="77777777" w:rsidTr="006D0CA0">
        <w:trPr>
          <w:cantSplit/>
          <w:trHeight w:val="404"/>
          <w:jc w:val="center"/>
        </w:trPr>
        <w:tc>
          <w:tcPr>
            <w:tcW w:w="4016" w:type="dxa"/>
            <w:tcBorders>
              <w:top w:val="single" w:sz="24" w:space="0" w:color="000099"/>
            </w:tcBorders>
            <w:vAlign w:val="center"/>
          </w:tcPr>
          <w:p w14:paraId="7C633670" w14:textId="77777777" w:rsidR="00782498" w:rsidRDefault="00737433">
            <w:pPr>
              <w:pStyle w:val="CoverTitle"/>
            </w:pPr>
            <w:r>
              <w:t>Document identifier:</w:t>
            </w:r>
          </w:p>
        </w:tc>
        <w:tc>
          <w:tcPr>
            <w:tcW w:w="5622" w:type="dxa"/>
            <w:tcBorders>
              <w:top w:val="single" w:sz="24" w:space="0" w:color="000099"/>
            </w:tcBorders>
            <w:vAlign w:val="center"/>
          </w:tcPr>
          <w:p w14:paraId="052C6B77" w14:textId="1C0B09DA" w:rsidR="00782498" w:rsidRPr="006D0CA0" w:rsidRDefault="00737433">
            <w:pPr>
              <w:rPr>
                <w:rStyle w:val="DocId"/>
                <w:lang w:val="es-ES"/>
              </w:rPr>
            </w:pPr>
            <w:r w:rsidRPr="006D0CA0">
              <w:rPr>
                <w:rStyle w:val="DocId"/>
                <w:lang w:val="fr-CH"/>
              </w:rPr>
              <w:fldChar w:fldCharType="begin"/>
            </w:r>
            <w:r w:rsidRPr="006D0CA0">
              <w:rPr>
                <w:rStyle w:val="DocId"/>
                <w:lang w:val="es-ES"/>
              </w:rPr>
              <w:instrText>FILENAME</w:instrText>
            </w:r>
            <w:r w:rsidRPr="006D0CA0">
              <w:rPr>
                <w:rStyle w:val="DocId"/>
                <w:lang w:val="fr-CH"/>
              </w:rPr>
              <w:fldChar w:fldCharType="separate"/>
            </w:r>
            <w:r w:rsidRPr="006D0CA0">
              <w:rPr>
                <w:rStyle w:val="DocId"/>
                <w:lang w:val="es-ES"/>
              </w:rPr>
              <w:t>EURO-LABS_</w:t>
            </w:r>
            <w:r w:rsidR="006D0CA0" w:rsidRPr="006D0CA0">
              <w:rPr>
                <w:rStyle w:val="DocId"/>
                <w:lang w:val="es-ES"/>
              </w:rPr>
              <w:t>Milestone</w:t>
            </w:r>
            <w:r w:rsidRPr="006D0CA0">
              <w:rPr>
                <w:rStyle w:val="DocId"/>
                <w:lang w:val="es-ES"/>
              </w:rPr>
              <w:t>_</w:t>
            </w:r>
            <w:r w:rsidR="006D0CA0" w:rsidRPr="006D0CA0">
              <w:rPr>
                <w:rStyle w:val="DocId"/>
                <w:lang w:val="es-ES"/>
              </w:rPr>
              <w:t>MS1</w:t>
            </w:r>
            <w:r w:rsidR="005561D0">
              <w:rPr>
                <w:rStyle w:val="DocId"/>
                <w:lang w:val="es-ES"/>
              </w:rPr>
              <w:t>9</w:t>
            </w:r>
            <w:r w:rsidRPr="006D0CA0">
              <w:rPr>
                <w:rStyle w:val="DocId"/>
                <w:lang w:val="es-ES"/>
              </w:rPr>
              <w:t>_v0.</w:t>
            </w:r>
            <w:r w:rsidR="006D0CA0" w:rsidRPr="006D0CA0">
              <w:rPr>
                <w:rStyle w:val="DocId"/>
                <w:lang w:val="es-ES"/>
              </w:rPr>
              <w:t>1.</w:t>
            </w:r>
            <w:r w:rsidRPr="006D0CA0">
              <w:rPr>
                <w:rStyle w:val="DocId"/>
                <w:lang w:val="es-ES"/>
              </w:rPr>
              <w:t>docx</w:t>
            </w:r>
            <w:r w:rsidRPr="006D0CA0">
              <w:rPr>
                <w:rStyle w:val="DocId"/>
                <w:lang w:val="fr-CH"/>
              </w:rPr>
              <w:fldChar w:fldCharType="end"/>
            </w:r>
          </w:p>
        </w:tc>
      </w:tr>
      <w:tr w:rsidR="00782498" w14:paraId="79CD5C58" w14:textId="77777777" w:rsidTr="006D0CA0">
        <w:trPr>
          <w:cantSplit/>
          <w:trHeight w:val="608"/>
          <w:jc w:val="center"/>
        </w:trPr>
        <w:tc>
          <w:tcPr>
            <w:tcW w:w="4016" w:type="dxa"/>
            <w:vAlign w:val="center"/>
          </w:tcPr>
          <w:p w14:paraId="2C8AE539" w14:textId="77777777" w:rsidR="00782498" w:rsidRDefault="00737433">
            <w:pPr>
              <w:pStyle w:val="CoverTitle"/>
            </w:pPr>
            <w:r>
              <w:t>Due date of deliverable:</w:t>
            </w:r>
          </w:p>
        </w:tc>
        <w:tc>
          <w:tcPr>
            <w:tcW w:w="5622" w:type="dxa"/>
            <w:vAlign w:val="center"/>
          </w:tcPr>
          <w:p w14:paraId="67887A6C" w14:textId="77777777" w:rsidR="00782498" w:rsidRDefault="00737433">
            <w:r>
              <w:t xml:space="preserve">End of Month </w:t>
            </w:r>
            <w:r>
              <w:rPr>
                <w:highlight w:val="cyan"/>
              </w:rPr>
              <w:t>6</w:t>
            </w:r>
            <w:r>
              <w:t xml:space="preserve"> (</w:t>
            </w:r>
            <w:r>
              <w:rPr>
                <w:highlight w:val="cyan"/>
              </w:rPr>
              <w:t>Febuary 2023</w:t>
            </w:r>
            <w:r>
              <w:t>)</w:t>
            </w:r>
          </w:p>
        </w:tc>
      </w:tr>
      <w:tr w:rsidR="00782498" w14:paraId="53140E4A" w14:textId="77777777" w:rsidTr="006D0CA0">
        <w:trPr>
          <w:cantSplit/>
          <w:trHeight w:val="608"/>
          <w:jc w:val="center"/>
        </w:trPr>
        <w:tc>
          <w:tcPr>
            <w:tcW w:w="4016" w:type="dxa"/>
            <w:vAlign w:val="center"/>
          </w:tcPr>
          <w:p w14:paraId="565C9760" w14:textId="77777777" w:rsidR="00782498" w:rsidRDefault="00737433">
            <w:pPr>
              <w:pStyle w:val="CoverTitle"/>
              <w:rPr>
                <w:highlight w:val="yellow"/>
              </w:rPr>
            </w:pPr>
            <w:r>
              <w:rPr>
                <w:highlight w:val="yellow"/>
              </w:rPr>
              <w:t>Justification for delay:</w:t>
            </w:r>
          </w:p>
        </w:tc>
        <w:tc>
          <w:tcPr>
            <w:tcW w:w="5622" w:type="dxa"/>
            <w:vAlign w:val="center"/>
          </w:tcPr>
          <w:p w14:paraId="39281E02" w14:textId="77777777" w:rsidR="00782498" w:rsidRDefault="00737433">
            <w:pPr>
              <w:rPr>
                <w:highlight w:val="yellow"/>
              </w:rPr>
            </w:pPr>
            <w:r>
              <w:rPr>
                <w:highlight w:val="yellow"/>
              </w:rPr>
              <w:t>[if delays occurred]</w:t>
            </w:r>
          </w:p>
        </w:tc>
      </w:tr>
      <w:tr w:rsidR="00782498" w14:paraId="12C0F719" w14:textId="77777777" w:rsidTr="006D0CA0">
        <w:trPr>
          <w:cantSplit/>
          <w:jc w:val="center"/>
        </w:trPr>
        <w:tc>
          <w:tcPr>
            <w:tcW w:w="4016" w:type="dxa"/>
            <w:vAlign w:val="center"/>
          </w:tcPr>
          <w:p w14:paraId="43750560" w14:textId="77777777" w:rsidR="00782498" w:rsidRDefault="00737433">
            <w:pPr>
              <w:pStyle w:val="CoverTitle"/>
            </w:pPr>
            <w:r>
              <w:t>Report release date:</w:t>
            </w:r>
          </w:p>
        </w:tc>
        <w:tc>
          <w:tcPr>
            <w:tcW w:w="5622" w:type="dxa"/>
            <w:vAlign w:val="center"/>
          </w:tcPr>
          <w:p w14:paraId="7B5BFB34" w14:textId="77777777" w:rsidR="00782498" w:rsidRDefault="00737433">
            <w:pPr>
              <w:pStyle w:val="DocDate"/>
            </w:pPr>
            <w:r>
              <w:rPr>
                <w:highlight w:val="cyan"/>
              </w:rPr>
              <w:t>dd/mm/yyyy</w:t>
            </w:r>
          </w:p>
        </w:tc>
      </w:tr>
      <w:tr w:rsidR="00782498" w14:paraId="2376BFDA" w14:textId="77777777" w:rsidTr="006D0CA0">
        <w:trPr>
          <w:cantSplit/>
          <w:jc w:val="center"/>
        </w:trPr>
        <w:tc>
          <w:tcPr>
            <w:tcW w:w="4016" w:type="dxa"/>
            <w:vAlign w:val="center"/>
          </w:tcPr>
          <w:p w14:paraId="0FD441A4" w14:textId="77777777" w:rsidR="00782498" w:rsidRDefault="00737433">
            <w:pPr>
              <w:pStyle w:val="CoverTitle"/>
            </w:pPr>
            <w:r>
              <w:t>Work package:</w:t>
            </w:r>
          </w:p>
        </w:tc>
        <w:tc>
          <w:tcPr>
            <w:tcW w:w="5622" w:type="dxa"/>
            <w:vAlign w:val="center"/>
          </w:tcPr>
          <w:p w14:paraId="5CE6F5F6" w14:textId="4FBF2EC1" w:rsidR="00782498" w:rsidRPr="006D0CA0" w:rsidRDefault="00737433">
            <w:r w:rsidRPr="006D0CA0">
              <w:t xml:space="preserve">WP </w:t>
            </w:r>
            <w:r w:rsidR="006D0CA0" w:rsidRPr="006D0CA0">
              <w:t>3</w:t>
            </w:r>
            <w:r w:rsidRPr="006D0CA0">
              <w:t xml:space="preserve"> :</w:t>
            </w:r>
            <w:r w:rsidR="006D0CA0" w:rsidRPr="006D0CA0">
              <w:t xml:space="preserve"> </w:t>
            </w:r>
            <w:r w:rsidR="00C23FED">
              <w:t>Access to RI for Accelerator R&amp;D</w:t>
            </w:r>
          </w:p>
        </w:tc>
      </w:tr>
      <w:tr w:rsidR="00782498" w14:paraId="11E3A52E" w14:textId="77777777" w:rsidTr="006D0CA0">
        <w:trPr>
          <w:cantSplit/>
          <w:jc w:val="center"/>
        </w:trPr>
        <w:tc>
          <w:tcPr>
            <w:tcW w:w="4016" w:type="dxa"/>
            <w:tcBorders>
              <w:bottom w:val="single" w:sz="24" w:space="0" w:color="000099"/>
            </w:tcBorders>
            <w:vAlign w:val="center"/>
          </w:tcPr>
          <w:p w14:paraId="1593D49C" w14:textId="77777777" w:rsidR="00782498" w:rsidRDefault="00737433">
            <w:pPr>
              <w:pStyle w:val="CoverTitle"/>
            </w:pPr>
            <w:r>
              <w:t>Document status:</w:t>
            </w:r>
          </w:p>
        </w:tc>
        <w:tc>
          <w:tcPr>
            <w:tcW w:w="5622" w:type="dxa"/>
            <w:tcBorders>
              <w:bottom w:val="single" w:sz="24" w:space="0" w:color="000099"/>
            </w:tcBorders>
            <w:vAlign w:val="center"/>
          </w:tcPr>
          <w:p w14:paraId="63501287" w14:textId="77777777" w:rsidR="00782498" w:rsidRDefault="00737433">
            <w:r>
              <w:rPr>
                <w:highlight w:val="cyan"/>
              </w:rPr>
              <w:t>Draft</w:t>
            </w:r>
          </w:p>
        </w:tc>
      </w:tr>
    </w:tbl>
    <w:p w14:paraId="65448AE8" w14:textId="77777777" w:rsidR="00782498" w:rsidRDefault="00782498">
      <w:pPr>
        <w:pStyle w:val="Header"/>
        <w:tabs>
          <w:tab w:val="clear" w:pos="4819"/>
          <w:tab w:val="clear" w:pos="9071"/>
        </w:tabs>
      </w:pPr>
    </w:p>
    <w:p w14:paraId="1191E523" w14:textId="77777777" w:rsidR="00782498" w:rsidRDefault="00737433">
      <w:pPr>
        <w:pStyle w:val="CoverTitle"/>
      </w:pPr>
      <w:r>
        <w:t>Abstract:</w:t>
      </w:r>
    </w:p>
    <w:p w14:paraId="2510370C" w14:textId="5871D95F" w:rsidR="00782498" w:rsidRDefault="00737433">
      <w:r w:rsidRPr="00E23178">
        <w:rPr>
          <w:i/>
          <w:lang w:eastAsia="en-US"/>
        </w:rPr>
        <w:t>The present document report</w:t>
      </w:r>
      <w:r w:rsidR="00E23178" w:rsidRPr="00E23178">
        <w:rPr>
          <w:i/>
          <w:lang w:eastAsia="en-US"/>
        </w:rPr>
        <w:t>s</w:t>
      </w:r>
      <w:r w:rsidRPr="00E23178">
        <w:rPr>
          <w:i/>
          <w:lang w:eastAsia="en-US"/>
        </w:rPr>
        <w:t xml:space="preserve"> on the </w:t>
      </w:r>
      <w:r w:rsidR="005561D0">
        <w:rPr>
          <w:i/>
          <w:lang w:eastAsia="en-US"/>
        </w:rPr>
        <w:t xml:space="preserve">service improvements planned for the RI Facilities </w:t>
      </w:r>
      <w:r w:rsidR="00C23FED">
        <w:rPr>
          <w:i/>
          <w:lang w:eastAsia="en-US"/>
        </w:rPr>
        <w:t xml:space="preserve">participating </w:t>
      </w:r>
      <w:r w:rsidR="00C23FED" w:rsidRPr="00E23178">
        <w:rPr>
          <w:i/>
          <w:lang w:eastAsia="en-US"/>
        </w:rPr>
        <w:t>to</w:t>
      </w:r>
      <w:r w:rsidR="00E23178" w:rsidRPr="00E23178">
        <w:rPr>
          <w:i/>
          <w:lang w:eastAsia="en-US"/>
        </w:rPr>
        <w:t xml:space="preserve"> the Work Package 3 of EURO-LABS. </w:t>
      </w:r>
      <w:r w:rsidR="00C23FED">
        <w:rPr>
          <w:i/>
          <w:lang w:eastAsia="en-US"/>
        </w:rPr>
        <w:t>Details</w:t>
      </w:r>
      <w:r w:rsidR="005561D0">
        <w:rPr>
          <w:i/>
          <w:lang w:eastAsia="en-US"/>
        </w:rPr>
        <w:t xml:space="preserve"> of the proposed activities, budget and schedule are presented</w:t>
      </w:r>
      <w:r w:rsidRPr="00E23178">
        <w:rPr>
          <w:i/>
          <w:lang w:eastAsia="en-US"/>
        </w:rPr>
        <w:t>.</w:t>
      </w:r>
      <w:r>
        <w:br w:type="page"/>
      </w:r>
    </w:p>
    <w:p w14:paraId="7A1C9E33" w14:textId="77777777" w:rsidR="00782498" w:rsidRDefault="00782498">
      <w:pPr>
        <w:pStyle w:val="CopyrightText"/>
      </w:pPr>
    </w:p>
    <w:p w14:paraId="36EDF860" w14:textId="77777777" w:rsidR="00782498" w:rsidRDefault="00737433">
      <w:pPr>
        <w:pStyle w:val="CopyrightText"/>
      </w:pPr>
      <w:r>
        <w:t xml:space="preserve">EURO-LABS Consortium, </w:t>
      </w:r>
      <w:r>
        <w:rPr>
          <w:highlight w:val="cyan"/>
        </w:rPr>
        <w:t>2023</w:t>
      </w:r>
    </w:p>
    <w:p w14:paraId="625E3970" w14:textId="77777777" w:rsidR="00782498" w:rsidRDefault="00737433">
      <w:pPr>
        <w:pStyle w:val="CopyrightText"/>
      </w:pPr>
      <w:r>
        <w:t xml:space="preserve">For more information on EURO-LABS, its partners and contributors please see </w:t>
      </w:r>
      <w:hyperlink r:id="rId11">
        <w:r>
          <w:rPr>
            <w:rStyle w:val="LienInternet"/>
          </w:rPr>
          <w:t>https://web.infn.it/EURO-LABS/</w:t>
        </w:r>
      </w:hyperlink>
    </w:p>
    <w:p w14:paraId="53CE713A" w14:textId="77777777" w:rsidR="00782498" w:rsidRDefault="00782498">
      <w:pPr>
        <w:pStyle w:val="CopyrightText"/>
        <w:tabs>
          <w:tab w:val="left" w:pos="2865"/>
        </w:tabs>
      </w:pPr>
    </w:p>
    <w:p w14:paraId="31DA9B5B" w14:textId="77777777" w:rsidR="00782498" w:rsidRDefault="00737433">
      <w:pPr>
        <w:pStyle w:val="CopyrightText"/>
      </w:pPr>
      <w:bookmarkStart w:id="0" w:name="_Hlk118973455"/>
      <w:r>
        <w:t>The EUROpean Laboratories for Accelerator Based Science (EURO-LABS) project has received funding from the European Union’s Horizon 2020 Research Infrastructure (RI) services advancing frontier knowledge under Grant Agreement no. 101057511. EURO-LABS began in September 2022 and will run for 4 years</w:t>
      </w:r>
      <w:bookmarkEnd w:id="0"/>
      <w:r>
        <w:t xml:space="preserve">. </w:t>
      </w:r>
    </w:p>
    <w:p w14:paraId="2A86D15E" w14:textId="77777777" w:rsidR="00782498" w:rsidRDefault="00782498">
      <w:pPr>
        <w:pStyle w:val="CopyrightText"/>
      </w:pPr>
    </w:p>
    <w:p w14:paraId="111ADECA" w14:textId="77777777" w:rsidR="00782498" w:rsidRDefault="00782498"/>
    <w:p w14:paraId="4EE1A47A" w14:textId="77777777" w:rsidR="00782498" w:rsidRDefault="00737433">
      <w:pPr>
        <w:pStyle w:val="CenteredTitle"/>
      </w:pPr>
      <w:r>
        <w:t>Delivery Slip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4890"/>
        <w:gridCol w:w="1592"/>
        <w:gridCol w:w="1433"/>
      </w:tblGrid>
      <w:tr w:rsidR="00782498" w14:paraId="20661088" w14:textId="77777777">
        <w:trPr>
          <w:cantSplit/>
          <w:trHeight w:val="336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CC"/>
          </w:tcPr>
          <w:p w14:paraId="416FC5E5" w14:textId="77777777" w:rsidR="00782498" w:rsidRDefault="00782498">
            <w:pPr>
              <w:pStyle w:val="CoverTitle"/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99CC"/>
          </w:tcPr>
          <w:p w14:paraId="7807B968" w14:textId="77777777" w:rsidR="00782498" w:rsidRDefault="00737433">
            <w:pPr>
              <w:pStyle w:val="Cover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99CC"/>
          </w:tcPr>
          <w:p w14:paraId="5B60B51A" w14:textId="77777777" w:rsidR="00782498" w:rsidRDefault="00737433">
            <w:pPr>
              <w:pStyle w:val="Cover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ner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99CC"/>
          </w:tcPr>
          <w:p w14:paraId="28109D0F" w14:textId="77777777" w:rsidR="00782498" w:rsidRDefault="00737433">
            <w:pPr>
              <w:pStyle w:val="Cover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782498" w14:paraId="6EB81AD5" w14:textId="77777777">
        <w:trPr>
          <w:cantSplit/>
          <w:trHeight w:val="22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0135" w14:textId="77777777" w:rsidR="00782498" w:rsidRDefault="00737433">
            <w:pPr>
              <w:pStyle w:val="CoverTitle"/>
            </w:pPr>
            <w:r>
              <w:t>Authored by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12E4" w14:textId="33416208" w:rsidR="00782498" w:rsidRDefault="00E23178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???</w:t>
            </w:r>
            <w:r w:rsidR="00737433">
              <w:rPr>
                <w:highlight w:val="cyan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76FD" w14:textId="77777777" w:rsidR="00782498" w:rsidRDefault="00737433">
            <w:r>
              <w:rPr>
                <w:highlight w:val="cyan"/>
              </w:rPr>
              <w:t>[Short name]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B0A8" w14:textId="77777777" w:rsidR="00782498" w:rsidRDefault="00737433">
            <w:pPr>
              <w:rPr>
                <w:highlight w:val="cyan"/>
              </w:rPr>
            </w:pPr>
            <w:r>
              <w:rPr>
                <w:highlight w:val="cyan"/>
              </w:rPr>
              <w:t>15/01/2023</w:t>
            </w:r>
          </w:p>
        </w:tc>
      </w:tr>
      <w:tr w:rsidR="00782498" w14:paraId="27DF58F4" w14:textId="77777777">
        <w:trPr>
          <w:cantSplit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5C9C" w14:textId="77777777" w:rsidR="00782498" w:rsidRDefault="00737433">
            <w:pPr>
              <w:pStyle w:val="CoverTitle"/>
            </w:pPr>
            <w:r>
              <w:t>Edited by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4263" w14:textId="36A0368F" w:rsidR="00782498" w:rsidRDefault="00E23178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N. Charitonidis [</w:t>
            </w:r>
            <w:r w:rsidR="005561D0">
              <w:rPr>
                <w:highlight w:val="cyan"/>
              </w:rPr>
              <w:t>HiRadMat</w:t>
            </w:r>
            <w:r>
              <w:rPr>
                <w:highlight w:val="cyan"/>
              </w:rPr>
              <w:t>]</w:t>
            </w:r>
          </w:p>
          <w:p w14:paraId="3BBBF050" w14:textId="4932DE8A" w:rsidR="00E23178" w:rsidRDefault="005561D0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Rocio Santiago Kern</w:t>
            </w:r>
            <w:r w:rsidR="00E23178">
              <w:rPr>
                <w:highlight w:val="cyan"/>
              </w:rPr>
              <w:t xml:space="preserve"> [</w:t>
            </w:r>
            <w:r>
              <w:rPr>
                <w:highlight w:val="cyan"/>
              </w:rPr>
              <w:t>FREIA</w:t>
            </w:r>
            <w:r w:rsidR="00E23178">
              <w:rPr>
                <w:highlight w:val="cyan"/>
              </w:rPr>
              <w:t>]</w:t>
            </w:r>
          </w:p>
          <w:p w14:paraId="05E7D6D1" w14:textId="5D3C95BB" w:rsidR="00E23178" w:rsidRPr="00C23FED" w:rsidRDefault="005561D0">
            <w:pPr>
              <w:jc w:val="left"/>
              <w:rPr>
                <w:highlight w:val="cyan"/>
                <w:lang w:val="es-ES"/>
              </w:rPr>
            </w:pPr>
            <w:r w:rsidRPr="00C23FED">
              <w:rPr>
                <w:highlight w:val="cyan"/>
                <w:lang w:val="es-ES"/>
              </w:rPr>
              <w:t>Dario Giove</w:t>
            </w:r>
            <w:r w:rsidR="00E23178" w:rsidRPr="00C23FED">
              <w:rPr>
                <w:highlight w:val="cyan"/>
                <w:lang w:val="es-ES"/>
              </w:rPr>
              <w:t xml:space="preserve"> [</w:t>
            </w:r>
            <w:r w:rsidRPr="00C23FED">
              <w:rPr>
                <w:highlight w:val="cyan"/>
                <w:lang w:val="es-ES"/>
              </w:rPr>
              <w:t>INFN-LASA</w:t>
            </w:r>
            <w:r w:rsidR="00E23178" w:rsidRPr="00C23FED">
              <w:rPr>
                <w:highlight w:val="cyan"/>
                <w:lang w:val="es-ES"/>
              </w:rPr>
              <w:t>]</w:t>
            </w:r>
          </w:p>
          <w:p w14:paraId="2BEABF10" w14:textId="5CE951C9" w:rsidR="005561D0" w:rsidRPr="00C23FED" w:rsidRDefault="005561D0">
            <w:pPr>
              <w:jc w:val="left"/>
              <w:rPr>
                <w:highlight w:val="cyan"/>
                <w:lang w:val="es-ES"/>
              </w:rPr>
            </w:pPr>
            <w:r w:rsidRPr="00C23FED">
              <w:rPr>
                <w:highlight w:val="cyan"/>
                <w:lang w:val="es-ES"/>
              </w:rPr>
              <w:t>Umberto Gambardella [INFN-THOR]</w:t>
            </w:r>
          </w:p>
          <w:p w14:paraId="1D02AF04" w14:textId="77777777" w:rsidR="00E23178" w:rsidRPr="00C23FED" w:rsidRDefault="005561D0">
            <w:pPr>
              <w:jc w:val="left"/>
              <w:rPr>
                <w:highlight w:val="cyan"/>
                <w:lang w:val="fr-FR"/>
              </w:rPr>
            </w:pPr>
            <w:r w:rsidRPr="00C23FED">
              <w:rPr>
                <w:highlight w:val="cyan"/>
                <w:lang w:val="fr-FR"/>
              </w:rPr>
              <w:t>Sylvie Leray</w:t>
            </w:r>
            <w:r w:rsidR="00E23178" w:rsidRPr="00C23FED">
              <w:rPr>
                <w:highlight w:val="cyan"/>
                <w:lang w:val="fr-FR"/>
              </w:rPr>
              <w:t xml:space="preserve"> [</w:t>
            </w:r>
            <w:r w:rsidRPr="00C23FED">
              <w:rPr>
                <w:highlight w:val="cyan"/>
                <w:lang w:val="fr-FR"/>
              </w:rPr>
              <w:t>CER/lrfu-Synergium</w:t>
            </w:r>
            <w:r w:rsidR="00E23178" w:rsidRPr="00C23FED">
              <w:rPr>
                <w:highlight w:val="cyan"/>
                <w:lang w:val="fr-FR"/>
              </w:rPr>
              <w:t>]</w:t>
            </w:r>
          </w:p>
          <w:p w14:paraId="606676D6" w14:textId="77777777" w:rsidR="005561D0" w:rsidRPr="00C23FED" w:rsidRDefault="005561D0">
            <w:pPr>
              <w:jc w:val="left"/>
              <w:rPr>
                <w:highlight w:val="cyan"/>
                <w:lang w:val="de-CH"/>
              </w:rPr>
            </w:pPr>
            <w:r w:rsidRPr="00C23FED">
              <w:rPr>
                <w:highlight w:val="cyan"/>
                <w:lang w:val="de-CH"/>
              </w:rPr>
              <w:t>Robert Ruprecht [KIT-ALFA]</w:t>
            </w:r>
          </w:p>
          <w:p w14:paraId="64EF90A1" w14:textId="7D6FE569" w:rsidR="005561D0" w:rsidRPr="00C23FED" w:rsidRDefault="005561D0">
            <w:pPr>
              <w:jc w:val="left"/>
              <w:rPr>
                <w:highlight w:val="cyan"/>
                <w:lang w:val="de-CH"/>
              </w:rPr>
            </w:pPr>
            <w:r w:rsidRPr="00C23FED">
              <w:rPr>
                <w:highlight w:val="cyan"/>
                <w:lang w:val="de-CH"/>
              </w:rPr>
              <w:t>Sandrine Dobosz [LIDyl-LPA-UHI100]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24BD" w14:textId="77777777" w:rsidR="00782498" w:rsidRPr="00C23FED" w:rsidRDefault="00E23178">
            <w:pPr>
              <w:rPr>
                <w:highlight w:val="cyan"/>
                <w:lang w:val="es-ES"/>
              </w:rPr>
            </w:pPr>
            <w:r w:rsidRPr="00C23FED">
              <w:rPr>
                <w:highlight w:val="cyan"/>
                <w:lang w:val="es-ES"/>
              </w:rPr>
              <w:t>CERN</w:t>
            </w:r>
          </w:p>
          <w:p w14:paraId="7506BAEF" w14:textId="46FCDC5D" w:rsidR="00E23178" w:rsidRPr="00C23FED" w:rsidRDefault="005561D0">
            <w:pPr>
              <w:rPr>
                <w:highlight w:val="cyan"/>
                <w:lang w:val="es-ES"/>
              </w:rPr>
            </w:pPr>
            <w:r w:rsidRPr="00C23FED">
              <w:rPr>
                <w:highlight w:val="cyan"/>
                <w:lang w:val="es-ES"/>
              </w:rPr>
              <w:t>UU</w:t>
            </w:r>
          </w:p>
          <w:p w14:paraId="5584AD01" w14:textId="3477E7E6" w:rsidR="00E23178" w:rsidRPr="00C23FED" w:rsidRDefault="005561D0">
            <w:pPr>
              <w:rPr>
                <w:highlight w:val="cyan"/>
                <w:lang w:val="es-ES"/>
              </w:rPr>
            </w:pPr>
            <w:r w:rsidRPr="00C23FED">
              <w:rPr>
                <w:highlight w:val="cyan"/>
                <w:lang w:val="es-ES"/>
              </w:rPr>
              <w:t>INFN-MI</w:t>
            </w:r>
          </w:p>
          <w:p w14:paraId="7708240A" w14:textId="55268C5B" w:rsidR="005561D0" w:rsidRPr="00C23FED" w:rsidRDefault="005561D0">
            <w:pPr>
              <w:rPr>
                <w:highlight w:val="cyan"/>
                <w:lang w:val="es-ES"/>
              </w:rPr>
            </w:pPr>
            <w:r w:rsidRPr="00C23FED">
              <w:rPr>
                <w:highlight w:val="cyan"/>
                <w:lang w:val="es-ES"/>
              </w:rPr>
              <w:t>INFN-USa</w:t>
            </w:r>
          </w:p>
          <w:p w14:paraId="3AD231CF" w14:textId="77777777" w:rsidR="00E23178" w:rsidRDefault="005561D0">
            <w:pPr>
              <w:rPr>
                <w:highlight w:val="cyan"/>
              </w:rPr>
            </w:pPr>
            <w:r>
              <w:rPr>
                <w:highlight w:val="cyan"/>
              </w:rPr>
              <w:t>CEA</w:t>
            </w:r>
          </w:p>
          <w:p w14:paraId="02E02CBF" w14:textId="77777777" w:rsidR="005561D0" w:rsidRDefault="005561D0">
            <w:pPr>
              <w:rPr>
                <w:highlight w:val="cyan"/>
              </w:rPr>
            </w:pPr>
            <w:r>
              <w:rPr>
                <w:highlight w:val="cyan"/>
              </w:rPr>
              <w:t>KIT</w:t>
            </w:r>
          </w:p>
          <w:p w14:paraId="558C6706" w14:textId="7B7AF630" w:rsidR="005561D0" w:rsidRDefault="005561D0">
            <w:pPr>
              <w:rPr>
                <w:highlight w:val="cyan"/>
              </w:rPr>
            </w:pPr>
            <w:r>
              <w:rPr>
                <w:highlight w:val="cyan"/>
              </w:rPr>
              <w:t>CE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38A9" w14:textId="77777777" w:rsidR="00782498" w:rsidRDefault="00737433">
            <w:pPr>
              <w:rPr>
                <w:highlight w:val="cyan"/>
              </w:rPr>
            </w:pPr>
            <w:r>
              <w:rPr>
                <w:highlight w:val="cyan"/>
              </w:rPr>
              <w:t>dd/mm/yy</w:t>
            </w:r>
          </w:p>
        </w:tc>
      </w:tr>
      <w:tr w:rsidR="00782498" w14:paraId="1784F602" w14:textId="77777777">
        <w:trPr>
          <w:cantSplit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4CE7" w14:textId="77777777" w:rsidR="00782498" w:rsidRDefault="00737433">
            <w:pPr>
              <w:pStyle w:val="CoverTitle"/>
            </w:pPr>
            <w:r>
              <w:t>Reviewed by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059B" w14:textId="47C26FB8" w:rsidR="00782498" w:rsidRDefault="00E23178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 xml:space="preserve">I. Efthymiopoulos </w:t>
            </w:r>
            <w:r w:rsidR="00737433">
              <w:rPr>
                <w:highlight w:val="cyan"/>
              </w:rPr>
              <w:t>[WP</w:t>
            </w:r>
            <w:r>
              <w:rPr>
                <w:highlight w:val="cyan"/>
              </w:rPr>
              <w:t>3</w:t>
            </w:r>
            <w:r w:rsidR="00737433">
              <w:rPr>
                <w:highlight w:val="cyan"/>
              </w:rPr>
              <w:t xml:space="preserve"> coordinator]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9C7" w14:textId="13529543" w:rsidR="00782498" w:rsidRDefault="005561D0">
            <w:pPr>
              <w:rPr>
                <w:highlight w:val="cyan"/>
              </w:rPr>
            </w:pPr>
            <w:r>
              <w:rPr>
                <w:highlight w:val="cyan"/>
              </w:rPr>
              <w:t>CER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ACA4" w14:textId="77777777" w:rsidR="00782498" w:rsidRDefault="00737433">
            <w:pPr>
              <w:rPr>
                <w:highlight w:val="cyan"/>
              </w:rPr>
            </w:pPr>
            <w:r>
              <w:rPr>
                <w:highlight w:val="cyan"/>
              </w:rPr>
              <w:t>dd/mm/yy</w:t>
            </w:r>
          </w:p>
        </w:tc>
      </w:tr>
      <w:tr w:rsidR="00782498" w14:paraId="0C10208E" w14:textId="77777777">
        <w:trPr>
          <w:cantSplit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69E4" w14:textId="77777777" w:rsidR="00782498" w:rsidRDefault="00737433">
            <w:pPr>
              <w:pStyle w:val="CoverTitle"/>
            </w:pPr>
            <w:r>
              <w:t>Approved by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9D36" w14:textId="43EA7397" w:rsidR="008E6148" w:rsidRDefault="008E6148" w:rsidP="008E6148">
            <w:pPr>
              <w:jc w:val="left"/>
            </w:pPr>
            <w:r w:rsidRPr="008E6148">
              <w:rPr>
                <w:highlight w:val="cyan"/>
              </w:rPr>
              <w:t>A.</w:t>
            </w:r>
            <w:r>
              <w:rPr>
                <w:highlight w:val="cyan"/>
              </w:rPr>
              <w:t xml:space="preserve"> </w:t>
            </w:r>
            <w:r w:rsidRPr="008E6148">
              <w:rPr>
                <w:highlight w:val="cyan"/>
              </w:rPr>
              <w:t>Navin [Scientific coordinator]</w:t>
            </w:r>
          </w:p>
          <w:p w14:paraId="21AD6EA6" w14:textId="6292EF06" w:rsidR="00782498" w:rsidRDefault="00737433" w:rsidP="008E6148">
            <w:pPr>
              <w:jc w:val="left"/>
            </w:pPr>
            <w:r>
              <w:t>Steering Committe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7A9240" w14:textId="77777777" w:rsidR="00782498" w:rsidRDefault="00782498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60B8" w14:textId="77777777" w:rsidR="00782498" w:rsidRDefault="00737433">
            <w:r>
              <w:rPr>
                <w:highlight w:val="cyan"/>
              </w:rPr>
              <w:t>dd/mm/yy</w:t>
            </w:r>
          </w:p>
        </w:tc>
      </w:tr>
    </w:tbl>
    <w:p w14:paraId="61BD936B" w14:textId="77777777" w:rsidR="00782498" w:rsidRDefault="00737433">
      <w:r>
        <w:br w:type="page"/>
      </w:r>
    </w:p>
    <w:p w14:paraId="40CD53AD" w14:textId="77777777" w:rsidR="00782498" w:rsidRDefault="00737433">
      <w:pPr>
        <w:pStyle w:val="CenteredTitle"/>
      </w:pPr>
      <w:r>
        <w:lastRenderedPageBreak/>
        <w:t>TABLE OF CONTENTS</w:t>
      </w:r>
    </w:p>
    <w:sdt>
      <w:sdtPr>
        <w:id w:val="92372230"/>
        <w:docPartObj>
          <w:docPartGallery w:val="Table of Contents"/>
          <w:docPartUnique/>
        </w:docPartObj>
      </w:sdtPr>
      <w:sdtContent>
        <w:p w14:paraId="6433DE60" w14:textId="5743AB26" w:rsidR="0035758B" w:rsidRDefault="0073743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rPr>
              <w:rStyle w:val="Sautdindex"/>
            </w:rPr>
            <w:instrText>TOC \o "1-3" \h</w:instrText>
          </w:r>
          <w:r>
            <w:rPr>
              <w:rStyle w:val="Sautdindex"/>
            </w:rPr>
            <w:fldChar w:fldCharType="separate"/>
          </w:r>
          <w:hyperlink w:anchor="_Toc126852658" w:history="1">
            <w:r w:rsidR="0035758B" w:rsidRPr="00BF763A">
              <w:rPr>
                <w:rStyle w:val="Hyperlink"/>
                <w:noProof/>
              </w:rPr>
              <w:t>1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</w:rPr>
              <w:t>Introduction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58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5</w:t>
            </w:r>
            <w:r w:rsidR="0035758B">
              <w:rPr>
                <w:noProof/>
              </w:rPr>
              <w:fldChar w:fldCharType="end"/>
            </w:r>
          </w:hyperlink>
        </w:p>
        <w:p w14:paraId="34E70029" w14:textId="3E4307F5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59" w:history="1">
            <w:r w:rsidR="0035758B" w:rsidRPr="00BF763A">
              <w:rPr>
                <w:rStyle w:val="Hyperlink"/>
                <w:noProof/>
              </w:rPr>
              <w:t>2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</w:rPr>
              <w:t>Hiradmat - cern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59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6</w:t>
            </w:r>
            <w:r w:rsidR="0035758B">
              <w:rPr>
                <w:noProof/>
              </w:rPr>
              <w:fldChar w:fldCharType="end"/>
            </w:r>
          </w:hyperlink>
        </w:p>
        <w:p w14:paraId="1CFE0554" w14:textId="56BF2D14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60" w:history="1">
            <w:r w:rsidR="0035758B" w:rsidRPr="00BF763A">
              <w:rPr>
                <w:rStyle w:val="Hyperlink"/>
                <w:noProof/>
              </w:rPr>
              <w:t>3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</w:rPr>
              <w:t>FREIA – UU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60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7</w:t>
            </w:r>
            <w:r w:rsidR="0035758B">
              <w:rPr>
                <w:noProof/>
              </w:rPr>
              <w:fldChar w:fldCharType="end"/>
            </w:r>
          </w:hyperlink>
        </w:p>
        <w:p w14:paraId="581F3896" w14:textId="469C303C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61" w:history="1">
            <w:r w:rsidR="0035758B" w:rsidRPr="00BF763A">
              <w:rPr>
                <w:rStyle w:val="Hyperlink"/>
                <w:noProof/>
                <w:lang w:val="es-ES"/>
              </w:rPr>
              <w:t>4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  <w:lang w:val="es-ES"/>
              </w:rPr>
              <w:t>INFN-LASA – IT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61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8</w:t>
            </w:r>
            <w:r w:rsidR="0035758B">
              <w:rPr>
                <w:noProof/>
              </w:rPr>
              <w:fldChar w:fldCharType="end"/>
            </w:r>
          </w:hyperlink>
        </w:p>
        <w:p w14:paraId="40CAC0DD" w14:textId="2E796E8B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62" w:history="1">
            <w:r w:rsidR="0035758B" w:rsidRPr="00BF763A">
              <w:rPr>
                <w:rStyle w:val="Hyperlink"/>
                <w:noProof/>
                <w:lang w:val="es-ES"/>
              </w:rPr>
              <w:t>5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  <w:lang w:val="es-ES"/>
              </w:rPr>
              <w:t>INFN-THOR – IT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62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9</w:t>
            </w:r>
            <w:r w:rsidR="0035758B">
              <w:rPr>
                <w:noProof/>
              </w:rPr>
              <w:fldChar w:fldCharType="end"/>
            </w:r>
          </w:hyperlink>
        </w:p>
        <w:p w14:paraId="3D55A71E" w14:textId="0C3A1F3A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63" w:history="1">
            <w:r w:rsidR="0035758B" w:rsidRPr="00BF763A">
              <w:rPr>
                <w:rStyle w:val="Hyperlink"/>
                <w:noProof/>
                <w:lang w:val="fr-FR"/>
              </w:rPr>
              <w:t>6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  <w:lang w:val="fr-FR"/>
              </w:rPr>
              <w:t>CEa/lrfu-Synergium – fR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63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10</w:t>
            </w:r>
            <w:r w:rsidR="0035758B">
              <w:rPr>
                <w:noProof/>
              </w:rPr>
              <w:fldChar w:fldCharType="end"/>
            </w:r>
          </w:hyperlink>
        </w:p>
        <w:p w14:paraId="19F8F2A8" w14:textId="65B560E2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64" w:history="1">
            <w:r w:rsidR="0035758B" w:rsidRPr="00BF763A">
              <w:rPr>
                <w:rStyle w:val="Hyperlink"/>
                <w:noProof/>
                <w:lang w:val="de-CH"/>
              </w:rPr>
              <w:t>7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  <w:lang w:val="de-CH"/>
              </w:rPr>
              <w:t>KIT-ALFA(KARA – FLUTE) – GE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64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11</w:t>
            </w:r>
            <w:r w:rsidR="0035758B">
              <w:rPr>
                <w:noProof/>
              </w:rPr>
              <w:fldChar w:fldCharType="end"/>
            </w:r>
          </w:hyperlink>
        </w:p>
        <w:p w14:paraId="7E81D8D1" w14:textId="07E5D09B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65" w:history="1">
            <w:r w:rsidR="0035758B" w:rsidRPr="00BF763A">
              <w:rPr>
                <w:rStyle w:val="Hyperlink"/>
                <w:noProof/>
                <w:lang w:val="de-CH"/>
              </w:rPr>
              <w:t>8.</w:t>
            </w:r>
            <w:r w:rsidR="0035758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35758B" w:rsidRPr="00BF763A">
              <w:rPr>
                <w:rStyle w:val="Hyperlink"/>
                <w:noProof/>
                <w:lang w:val="de-CH"/>
              </w:rPr>
              <w:t>CEA/LIDyl-LPA-UHI100 – FR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65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12</w:t>
            </w:r>
            <w:r w:rsidR="0035758B">
              <w:rPr>
                <w:noProof/>
              </w:rPr>
              <w:fldChar w:fldCharType="end"/>
            </w:r>
          </w:hyperlink>
        </w:p>
        <w:p w14:paraId="5667B632" w14:textId="5D02B392" w:rsidR="0035758B" w:rsidRDefault="00EF44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eastAsia="en-GB"/>
            </w:rPr>
          </w:pPr>
          <w:hyperlink w:anchor="_Toc126852666" w:history="1">
            <w:r w:rsidR="0035758B" w:rsidRPr="00BF763A">
              <w:rPr>
                <w:rStyle w:val="Hyperlink"/>
                <w:noProof/>
                <w:lang w:eastAsia="en-US"/>
              </w:rPr>
              <w:t>Annex: Glossary</w:t>
            </w:r>
            <w:r w:rsidR="0035758B">
              <w:rPr>
                <w:noProof/>
              </w:rPr>
              <w:tab/>
            </w:r>
            <w:r w:rsidR="0035758B">
              <w:rPr>
                <w:noProof/>
              </w:rPr>
              <w:fldChar w:fldCharType="begin"/>
            </w:r>
            <w:r w:rsidR="0035758B">
              <w:rPr>
                <w:noProof/>
              </w:rPr>
              <w:instrText xml:space="preserve"> PAGEREF _Toc126852666 \h </w:instrText>
            </w:r>
            <w:r w:rsidR="0035758B">
              <w:rPr>
                <w:noProof/>
              </w:rPr>
            </w:r>
            <w:r w:rsidR="0035758B">
              <w:rPr>
                <w:noProof/>
              </w:rPr>
              <w:fldChar w:fldCharType="separate"/>
            </w:r>
            <w:r w:rsidR="0035758B">
              <w:rPr>
                <w:noProof/>
              </w:rPr>
              <w:t>13</w:t>
            </w:r>
            <w:r w:rsidR="0035758B">
              <w:rPr>
                <w:noProof/>
              </w:rPr>
              <w:fldChar w:fldCharType="end"/>
            </w:r>
          </w:hyperlink>
        </w:p>
        <w:p w14:paraId="02BE2679" w14:textId="63C58822" w:rsidR="00782498" w:rsidRDefault="00737433">
          <w:pPr>
            <w:pStyle w:val="TOC1"/>
            <w:tabs>
              <w:tab w:val="clear" w:pos="440"/>
              <w:tab w:val="clear" w:pos="9062"/>
              <w:tab w:val="right" w:leader="dot" w:pos="9638"/>
            </w:tabs>
          </w:pPr>
          <w:r>
            <w:rPr>
              <w:rStyle w:val="Sautdindex"/>
            </w:rPr>
            <w:fldChar w:fldCharType="end"/>
          </w:r>
        </w:p>
        <w:bookmarkStart w:id="1" w:name="_Toc482088196" w:displacedByCustomXml="next"/>
        <w:bookmarkEnd w:id="1" w:displacedByCustomXml="next"/>
      </w:sdtContent>
    </w:sdt>
    <w:p w14:paraId="53D6A06F" w14:textId="77777777" w:rsidR="00782498" w:rsidRDefault="00737433">
      <w:pPr>
        <w:tabs>
          <w:tab w:val="right" w:leader="dot" w:pos="9638"/>
        </w:tabs>
      </w:pPr>
      <w:r>
        <w:br w:type="page"/>
      </w:r>
    </w:p>
    <w:p w14:paraId="6BD5B02B" w14:textId="77777777" w:rsidR="00782498" w:rsidRDefault="00737433">
      <w:bookmarkStart w:id="2" w:name="_Toc130697442"/>
      <w:bookmarkStart w:id="3" w:name="_Toc127001215"/>
      <w:r>
        <w:lastRenderedPageBreak/>
        <w:t>Executive summary</w:t>
      </w:r>
      <w:bookmarkEnd w:id="2"/>
      <w:bookmarkEnd w:id="3"/>
    </w:p>
    <w:p w14:paraId="0E3210F2" w14:textId="27CF8802" w:rsidR="00313A31" w:rsidRPr="00313A31" w:rsidRDefault="00313A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 xml:space="preserve">The key goal of the EURO-LABS project is to provide Transnational Access (TA) to major Research Infrastructures (RI) in Europe. WP3 groups thirteen facilities focused on High-Energy Accelerator Research. The document </w:t>
      </w:r>
      <w:r w:rsidR="005561D0">
        <w:rPr>
          <w:i/>
          <w:color w:val="000000"/>
          <w:lang w:eastAsia="en-US"/>
        </w:rPr>
        <w:t xml:space="preserve">details the proposed work to improve the existing </w:t>
      </w:r>
      <w:r w:rsidR="00C23FED">
        <w:rPr>
          <w:i/>
          <w:color w:val="000000"/>
          <w:lang w:eastAsia="en-US"/>
        </w:rPr>
        <w:t>facilities</w:t>
      </w:r>
      <w:r w:rsidR="005561D0">
        <w:rPr>
          <w:i/>
          <w:color w:val="000000"/>
          <w:lang w:eastAsia="en-US"/>
        </w:rPr>
        <w:t xml:space="preserve"> to the profit of the users. The expected budget, resources and schedule </w:t>
      </w:r>
      <w:r w:rsidR="00AF633B">
        <w:rPr>
          <w:i/>
          <w:color w:val="000000"/>
          <w:lang w:eastAsia="en-US"/>
        </w:rPr>
        <w:t xml:space="preserve">for the </w:t>
      </w:r>
      <w:r w:rsidR="00C23FED">
        <w:rPr>
          <w:i/>
          <w:color w:val="000000"/>
          <w:lang w:eastAsia="en-US"/>
        </w:rPr>
        <w:t>planned</w:t>
      </w:r>
      <w:r w:rsidR="00AF633B">
        <w:rPr>
          <w:i/>
          <w:color w:val="000000"/>
          <w:lang w:eastAsia="en-US"/>
        </w:rPr>
        <w:t xml:space="preserve"> activities is presented</w:t>
      </w:r>
      <w:r>
        <w:rPr>
          <w:i/>
          <w:color w:val="000000"/>
          <w:lang w:eastAsia="en-US"/>
        </w:rPr>
        <w:t>.</w:t>
      </w:r>
    </w:p>
    <w:p w14:paraId="4D79F06B" w14:textId="6E166B01" w:rsidR="00C23FED" w:rsidRDefault="00C23FED" w:rsidP="00313A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eastAsia="en-US"/>
        </w:rPr>
      </w:pPr>
    </w:p>
    <w:p w14:paraId="1FEDCB05" w14:textId="6BBD051C" w:rsidR="00782498" w:rsidRPr="00313A31" w:rsidRDefault="00313A31" w:rsidP="00313A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lang w:eastAsia="en-US"/>
        </w:rPr>
      </w:pPr>
      <w:r>
        <w:rPr>
          <w:i/>
          <w:lang w:eastAsia="en-US"/>
        </w:rPr>
        <w:t xml:space="preserve"> </w:t>
      </w:r>
      <w:bookmarkStart w:id="4" w:name="_Toc127001217"/>
      <w:bookmarkStart w:id="5" w:name="_Toc130697443"/>
      <w:r w:rsidR="00737433">
        <w:br w:type="page"/>
      </w:r>
    </w:p>
    <w:p w14:paraId="009243E8" w14:textId="77777777" w:rsidR="00782498" w:rsidRDefault="00737433">
      <w:pPr>
        <w:pStyle w:val="Heading1"/>
        <w:tabs>
          <w:tab w:val="clear" w:pos="0"/>
          <w:tab w:val="num" w:pos="426"/>
        </w:tabs>
        <w:ind w:left="426"/>
      </w:pPr>
      <w:bookmarkStart w:id="6" w:name="_Toc130697436"/>
      <w:bookmarkStart w:id="7" w:name="_Toc285912668"/>
      <w:bookmarkStart w:id="8" w:name="_Toc126852658"/>
      <w:r>
        <w:lastRenderedPageBreak/>
        <w:t>Introduction</w:t>
      </w:r>
      <w:bookmarkEnd w:id="6"/>
      <w:bookmarkEnd w:id="7"/>
      <w:bookmarkEnd w:id="8"/>
    </w:p>
    <w:p w14:paraId="0643BA88" w14:textId="77777777" w:rsidR="00782498" w:rsidRDefault="00737433">
      <w:r>
        <w:t>EURO-LABS is a network of 33 research and academic institutions (25 beneficiaries and 8 associated partners) from 18 European and non-EU countries, involving 47 Research Infrastructures within the Nuclear physics, Accelerators and Detectors pillars. In this large network, EURO-LABS will ensure diversity and actively support researchers from different nationalities, gender, age, and variety of professional expertise.</w:t>
      </w:r>
    </w:p>
    <w:p w14:paraId="6F579D11" w14:textId="77777777" w:rsidR="00782498" w:rsidRDefault="00782498"/>
    <w:p w14:paraId="3FBED399" w14:textId="0C6C4204" w:rsidR="00782498" w:rsidRDefault="00737433" w:rsidP="006D2F37">
      <w:pPr>
        <w:rPr>
          <w:b/>
          <w:bCs/>
        </w:rPr>
      </w:pPr>
      <w:r>
        <w:t xml:space="preserve">EURO-LABS aims at fostering the sharing of knowledge and technologies across scientific fields to enhance synergies and collaborations between the RIs of the Nuclear and High Energy communities. </w:t>
      </w:r>
      <w:r w:rsidR="006D2F37">
        <w:t xml:space="preserve">Within EURO-LABS the </w:t>
      </w:r>
      <w:r w:rsidRPr="006D2F37">
        <w:t>W</w:t>
      </w:r>
      <w:r w:rsidR="006D2F37">
        <w:t>ork-Package 3 (W</w:t>
      </w:r>
      <w:r w:rsidRPr="006D2F37">
        <w:t>P3</w:t>
      </w:r>
      <w:r w:rsidR="006D2F37">
        <w:t>)</w:t>
      </w:r>
      <w:r w:rsidRPr="006D2F37">
        <w:t xml:space="preserve"> </w:t>
      </w:r>
      <w:r w:rsidR="006D2F37" w:rsidRPr="006D2F37">
        <w:t>will provide</w:t>
      </w:r>
      <w:r w:rsidRPr="006D2F37">
        <w:t xml:space="preserve"> </w:t>
      </w:r>
      <w:r w:rsidR="006D2F37" w:rsidRPr="006D2F37">
        <w:t xml:space="preserve">Transnational </w:t>
      </w:r>
      <w:r w:rsidRPr="006D2F37">
        <w:t>Access</w:t>
      </w:r>
      <w:r w:rsidR="006D2F37" w:rsidRPr="006D2F37">
        <w:t xml:space="preserve"> (TA)</w:t>
      </w:r>
      <w:r w:rsidRPr="006D2F37">
        <w:t xml:space="preserve"> to Research Infrastructures for Accelerator R&amp;D</w:t>
      </w:r>
      <w:r w:rsidR="006D2F37" w:rsidRPr="006D2F37">
        <w:t>.</w:t>
      </w:r>
    </w:p>
    <w:p w14:paraId="01111DAA" w14:textId="77777777" w:rsidR="006D2F37" w:rsidRDefault="006D2F37" w:rsidP="006D2F37">
      <w:pPr>
        <w:rPr>
          <w:b/>
          <w:bCs/>
        </w:rPr>
      </w:pPr>
    </w:p>
    <w:p w14:paraId="16C8783D" w14:textId="3FEA76D5" w:rsidR="00782498" w:rsidRDefault="00737433" w:rsidP="006D2F37">
      <w:r>
        <w:t>WP3 will provide TA to a broad spectrum of installations, to test concepts for future accelerators, based on improving the present facilities, and for R&amp;D studies for future colliders like CERN/FCC or the Muon Collider.</w:t>
      </w:r>
      <w:r w:rsidR="006D2F37">
        <w:t xml:space="preserve"> </w:t>
      </w:r>
      <w:r>
        <w:t>These facilities will provide beam lines for testing advanced accelerator materials, superconducting or normal Radio-Frequency cavities, magnets and acceleration schemes. These tests use different particles and energies (low-energy protons, low-energy electrons, ultra-soft electron bunches and high-intensity high-energy electrons and could also have connections to industrial applications.</w:t>
      </w:r>
    </w:p>
    <w:p w14:paraId="2BBDBBBC" w14:textId="77777777" w:rsidR="00782498" w:rsidRDefault="00737433">
      <w:r>
        <w:br w:type="page"/>
      </w:r>
    </w:p>
    <w:p w14:paraId="28D7E507" w14:textId="24950EC9" w:rsidR="00782498" w:rsidRPr="006D2F37" w:rsidRDefault="00620E4A" w:rsidP="006D2F37">
      <w:pPr>
        <w:pStyle w:val="Heading1"/>
      </w:pPr>
      <w:bookmarkStart w:id="9" w:name="_Toc126852659"/>
      <w:r>
        <w:lastRenderedPageBreak/>
        <w:t>Hiradmat</w:t>
      </w:r>
      <w:r w:rsidR="0035758B">
        <w:t xml:space="preserve"> - cern</w:t>
      </w:r>
      <w:bookmarkEnd w:id="9"/>
    </w:p>
    <w:p w14:paraId="3956344A" w14:textId="13A8AF71" w:rsidR="006D2F37" w:rsidRDefault="006D2F37" w:rsidP="006D2F37">
      <w:pPr>
        <w:pStyle w:val="Heading2"/>
        <w:numPr>
          <w:ilvl w:val="0"/>
          <w:numId w:val="0"/>
        </w:numPr>
      </w:pPr>
    </w:p>
    <w:p w14:paraId="2B62F8D9" w14:textId="77777777" w:rsidR="0035758B" w:rsidRPr="006D2F37" w:rsidRDefault="0035758B" w:rsidP="0035758B">
      <w:pPr>
        <w:rPr>
          <w:i/>
          <w:iCs/>
        </w:rPr>
      </w:pPr>
      <w:r w:rsidRPr="006D2F37">
        <w:rPr>
          <w:i/>
          <w:iCs/>
        </w:rPr>
        <w:t>Paragraph 1 : Short description of the facility</w:t>
      </w:r>
      <w:r>
        <w:rPr>
          <w:i/>
          <w:iCs/>
        </w:rPr>
        <w:t>, justification of the proposed improvement</w:t>
      </w:r>
    </w:p>
    <w:p w14:paraId="495F42B7" w14:textId="77777777" w:rsidR="0035758B" w:rsidRPr="0035758B" w:rsidRDefault="0035758B" w:rsidP="0035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2F37" w14:paraId="535B38EB" w14:textId="77777777" w:rsidTr="006D2F37">
        <w:trPr>
          <w:trHeight w:val="1743"/>
        </w:trPr>
        <w:tc>
          <w:tcPr>
            <w:tcW w:w="9628" w:type="dxa"/>
          </w:tcPr>
          <w:p w14:paraId="03DD142A" w14:textId="56BC9A8C" w:rsidR="006D2F37" w:rsidRDefault="006D2F37" w:rsidP="006D2F37">
            <w:pPr>
              <w:jc w:val="center"/>
            </w:pPr>
            <w:r>
              <w:t>Photo</w:t>
            </w:r>
            <w:r w:rsidR="0035758B">
              <w:t>s or graphs</w:t>
            </w:r>
            <w:r>
              <w:t xml:space="preserve"> of the facility</w:t>
            </w:r>
            <w:r w:rsidR="0035758B">
              <w:t xml:space="preserve"> relevant to the service improvements</w:t>
            </w:r>
          </w:p>
        </w:tc>
      </w:tr>
      <w:tr w:rsidR="006D2F37" w14:paraId="30FC8ECF" w14:textId="77777777" w:rsidTr="006D2F37">
        <w:tc>
          <w:tcPr>
            <w:tcW w:w="9628" w:type="dxa"/>
          </w:tcPr>
          <w:p w14:paraId="6DA368E8" w14:textId="7D519D53" w:rsidR="006D2F37" w:rsidRDefault="006D2F37" w:rsidP="006D2F37">
            <w:pPr>
              <w:keepNext/>
            </w:pPr>
          </w:p>
        </w:tc>
      </w:tr>
    </w:tbl>
    <w:p w14:paraId="21E47920" w14:textId="1D3B3E26" w:rsidR="006D2F37" w:rsidRDefault="006D2F37" w:rsidP="006D2F37">
      <w:pPr>
        <w:pStyle w:val="Caption"/>
      </w:pPr>
      <w:r>
        <w:t xml:space="preserve">Figure </w:t>
      </w:r>
      <w:fldSimple w:instr=" SEQ Figure \* ARABIC ">
        <w:r w:rsidR="00D83C57">
          <w:rPr>
            <w:noProof/>
          </w:rPr>
          <w:t>1</w:t>
        </w:r>
      </w:fldSimple>
      <w:r>
        <w:t xml:space="preserve">- </w:t>
      </w:r>
      <w:r w:rsidR="0035758B">
        <w:t>Graphs or photos to show or justify the proposed improvements</w:t>
      </w:r>
    </w:p>
    <w:p w14:paraId="7A95E6B3" w14:textId="1FB58279" w:rsidR="006D2F37" w:rsidRPr="006D2F37" w:rsidRDefault="006D2F37" w:rsidP="006D2F37">
      <w:pPr>
        <w:rPr>
          <w:i/>
          <w:iCs/>
        </w:rPr>
      </w:pPr>
    </w:p>
    <w:p w14:paraId="34ED43D4" w14:textId="4CD327E3" w:rsidR="006D2F37" w:rsidRPr="006D2F37" w:rsidRDefault="006D2F37" w:rsidP="006D2F37">
      <w:pPr>
        <w:jc w:val="left"/>
        <w:rPr>
          <w:i/>
          <w:iCs/>
        </w:rPr>
      </w:pPr>
      <w:r w:rsidRPr="006D2F37">
        <w:rPr>
          <w:i/>
          <w:iCs/>
        </w:rPr>
        <w:t xml:space="preserve">Paragraph 2 : </w:t>
      </w:r>
      <w:r w:rsidR="00620E4A">
        <w:rPr>
          <w:i/>
          <w:iCs/>
        </w:rPr>
        <w:t>Details on the planned activities</w:t>
      </w:r>
    </w:p>
    <w:p w14:paraId="1D7FCBE3" w14:textId="6352B1E8" w:rsidR="006D2F37" w:rsidRPr="006D2F37" w:rsidRDefault="006D2F37" w:rsidP="006D2F37">
      <w:pPr>
        <w:jc w:val="left"/>
        <w:rPr>
          <w:i/>
          <w:iCs/>
        </w:rPr>
      </w:pPr>
    </w:p>
    <w:p w14:paraId="767FF0F6" w14:textId="5C889672" w:rsidR="006D2F37" w:rsidRDefault="006D2F37" w:rsidP="006D2F37">
      <w:pPr>
        <w:jc w:val="left"/>
        <w:rPr>
          <w:i/>
          <w:iCs/>
        </w:rPr>
      </w:pPr>
      <w:r w:rsidRPr="006D2F37">
        <w:rPr>
          <w:i/>
          <w:iCs/>
        </w:rPr>
        <w:t>Paragraph 3 :</w:t>
      </w:r>
      <w:r w:rsidR="00A51F97">
        <w:rPr>
          <w:i/>
          <w:iCs/>
        </w:rPr>
        <w:t xml:space="preserve"> </w:t>
      </w:r>
      <w:r w:rsidR="00620E4A">
        <w:rPr>
          <w:i/>
          <w:iCs/>
        </w:rPr>
        <w:t>Budget planning</w:t>
      </w:r>
    </w:p>
    <w:p w14:paraId="7F007771" w14:textId="7D6F8F9E" w:rsidR="00620E4A" w:rsidRDefault="00620E4A" w:rsidP="006D2F37">
      <w:pPr>
        <w:jc w:val="left"/>
        <w:rPr>
          <w:i/>
          <w:iCs/>
        </w:rPr>
      </w:pPr>
    </w:p>
    <w:p w14:paraId="3BE58BB2" w14:textId="349CCEC5" w:rsidR="00620E4A" w:rsidRDefault="00620E4A" w:rsidP="006D2F37">
      <w:pPr>
        <w:jc w:val="left"/>
        <w:rPr>
          <w:i/>
          <w:iCs/>
        </w:rPr>
      </w:pPr>
      <w:r>
        <w:rPr>
          <w:i/>
          <w:iCs/>
        </w:rPr>
        <w:t>Paragraph 4 : Schedule</w:t>
      </w:r>
    </w:p>
    <w:p w14:paraId="6507B4F6" w14:textId="4C935E1F" w:rsidR="0035758B" w:rsidRDefault="0035758B">
      <w:pPr>
        <w:spacing w:before="0" w:after="0"/>
        <w:jc w:val="left"/>
        <w:rPr>
          <w:rFonts w:ascii="Arial" w:hAnsi="Arial"/>
          <w:b/>
          <w:i/>
          <w:iCs/>
          <w:caps/>
          <w:color w:val="171A6C"/>
          <w:sz w:val="26"/>
        </w:rPr>
      </w:pPr>
      <w:r>
        <w:rPr>
          <w:rFonts w:ascii="Arial" w:hAnsi="Arial"/>
          <w:b/>
          <w:i/>
          <w:iCs/>
          <w:caps/>
          <w:color w:val="171A6C"/>
          <w:sz w:val="26"/>
        </w:rPr>
        <w:br w:type="page"/>
      </w:r>
    </w:p>
    <w:p w14:paraId="1B988927" w14:textId="0C780059" w:rsidR="0035758B" w:rsidRPr="0035758B" w:rsidRDefault="0035758B" w:rsidP="0035758B">
      <w:pPr>
        <w:pStyle w:val="Heading1"/>
      </w:pPr>
      <w:bookmarkStart w:id="10" w:name="_Toc126852660"/>
      <w:r w:rsidRPr="0035758B">
        <w:lastRenderedPageBreak/>
        <w:t>FREIA – UU</w:t>
      </w:r>
      <w:bookmarkEnd w:id="10"/>
    </w:p>
    <w:p w14:paraId="5B8B50BC" w14:textId="77777777" w:rsidR="0035758B" w:rsidRPr="0035758B" w:rsidRDefault="0035758B" w:rsidP="0035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58B" w14:paraId="7D293BEC" w14:textId="77777777" w:rsidTr="00EF447A">
        <w:trPr>
          <w:trHeight w:val="1743"/>
        </w:trPr>
        <w:tc>
          <w:tcPr>
            <w:tcW w:w="9628" w:type="dxa"/>
          </w:tcPr>
          <w:p w14:paraId="1DAA6D83" w14:textId="77777777" w:rsidR="0035758B" w:rsidRDefault="0035758B" w:rsidP="00EF447A">
            <w:pPr>
              <w:jc w:val="center"/>
            </w:pPr>
            <w:r>
              <w:t>Photos or graphs of the facility relevant to the service improvements</w:t>
            </w:r>
          </w:p>
          <w:p w14:paraId="68767B15" w14:textId="77777777" w:rsidR="00DE21C7" w:rsidRDefault="00DE21C7" w:rsidP="00EF447A">
            <w:pPr>
              <w:jc w:val="center"/>
            </w:pPr>
          </w:p>
          <w:p w14:paraId="0881D6D2" w14:textId="0C3914F5" w:rsidR="00DE21C7" w:rsidRDefault="00DE21C7" w:rsidP="00DE21C7">
            <w:pPr>
              <w:jc w:val="left"/>
            </w:pPr>
            <w:r w:rsidRPr="00DE21C7">
              <w:rPr>
                <w:noProof/>
              </w:rPr>
              <w:drawing>
                <wp:inline distT="0" distB="0" distL="0" distR="0" wp14:anchorId="08AF0147" wp14:editId="01F7111A">
                  <wp:extent cx="2946193" cy="4780864"/>
                  <wp:effectExtent l="0" t="0" r="698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4" cy="481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65C">
              <w:object w:dxaOrig="4455" w:dyaOrig="13260" w14:anchorId="4BB8F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564pt" o:ole="">
                  <v:imagedata r:id="rId13" o:title=""/>
                </v:shape>
                <o:OLEObject Type="Embed" ProgID="PBrush" ShapeID="_x0000_i1025" DrawAspect="Content" ObjectID="_1738060457" r:id="rId14"/>
              </w:object>
            </w:r>
          </w:p>
          <w:p w14:paraId="0AA5292C" w14:textId="3EFC1BB3" w:rsidR="002B565C" w:rsidRDefault="002B565C" w:rsidP="002B565C">
            <w:pPr>
              <w:jc w:val="center"/>
            </w:pPr>
            <w:r>
              <w:t>Anticryostat</w:t>
            </w:r>
          </w:p>
        </w:tc>
      </w:tr>
      <w:tr w:rsidR="0035758B" w14:paraId="621200DE" w14:textId="77777777" w:rsidTr="00EF447A">
        <w:tc>
          <w:tcPr>
            <w:tcW w:w="9628" w:type="dxa"/>
          </w:tcPr>
          <w:p w14:paraId="31ECBCC1" w14:textId="77777777" w:rsidR="0035758B" w:rsidRDefault="0035758B" w:rsidP="00EF447A">
            <w:pPr>
              <w:keepNext/>
            </w:pPr>
          </w:p>
        </w:tc>
      </w:tr>
    </w:tbl>
    <w:p w14:paraId="67B82CCC" w14:textId="77777777" w:rsidR="0035758B" w:rsidRDefault="0035758B" w:rsidP="003575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Graphs or photos to show or justify the proposed improvements</w:t>
      </w:r>
    </w:p>
    <w:p w14:paraId="1F9B7A62" w14:textId="77777777" w:rsidR="0035758B" w:rsidRPr="006D2F37" w:rsidRDefault="0035758B" w:rsidP="0035758B">
      <w:pPr>
        <w:rPr>
          <w:i/>
          <w:iCs/>
        </w:rPr>
      </w:pPr>
    </w:p>
    <w:p w14:paraId="736D6CA3" w14:textId="4192A447" w:rsidR="002B565C" w:rsidRDefault="002B565C" w:rsidP="002B565C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/>
        <w:jc w:val="left"/>
        <w:rPr>
          <w:sz w:val="22"/>
          <w:szCs w:val="22"/>
          <w:lang w:eastAsia="en-GB"/>
        </w:rPr>
      </w:pPr>
      <w:r w:rsidRPr="006005B1">
        <w:rPr>
          <w:b/>
          <w:i/>
          <w:sz w:val="22"/>
          <w:szCs w:val="22"/>
          <w:lang w:eastAsia="en-GB"/>
        </w:rPr>
        <w:t>Anticryostat</w:t>
      </w:r>
      <w:r w:rsidRPr="002B565C">
        <w:rPr>
          <w:sz w:val="22"/>
          <w:szCs w:val="22"/>
          <w:lang w:eastAsia="en-GB"/>
        </w:rPr>
        <w:t xml:space="preserve">: to be used in Gersemi’s magnet insert. Is a magnetic-measurement test bench to qualify superconducting magnets. It will measure the magnetic flux density field and field quality of superconducting magnets with a minimum of 50 mm diameter bore operated at cryogenic temperatures. It uses a rotating coil scanner working at room temperature and pressure. </w:t>
      </w:r>
    </w:p>
    <w:p w14:paraId="31B511A2" w14:textId="09E97C84" w:rsidR="00E527DF" w:rsidRPr="002B565C" w:rsidRDefault="00E527DF" w:rsidP="00E527DF">
      <w:pPr>
        <w:pStyle w:val="ListParagraph"/>
        <w:suppressAutoHyphens w:val="0"/>
        <w:autoSpaceDE w:val="0"/>
        <w:autoSpaceDN w:val="0"/>
        <w:adjustRightInd w:val="0"/>
        <w:spacing w:before="0" w:after="0"/>
        <w:jc w:val="left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This is custom-made equipment and a current project with CERN.  </w:t>
      </w:r>
    </w:p>
    <w:p w14:paraId="51D5826E" w14:textId="7C66B362" w:rsidR="002B565C" w:rsidRPr="005341EB" w:rsidRDefault="00E527DF" w:rsidP="005341EB">
      <w:pPr>
        <w:pStyle w:val="ListParagraph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jc w:val="left"/>
        <w:rPr>
          <w:sz w:val="22"/>
          <w:szCs w:val="22"/>
          <w:lang w:eastAsia="en-GB"/>
        </w:rPr>
      </w:pPr>
      <w:r w:rsidRPr="006005B1">
        <w:rPr>
          <w:b/>
          <w:i/>
          <w:sz w:val="22"/>
          <w:szCs w:val="22"/>
          <w:lang w:eastAsia="en-GB"/>
        </w:rPr>
        <w:t>A magnetic flux sensor for cavity testing</w:t>
      </w:r>
      <w:r w:rsidR="005341EB">
        <w:rPr>
          <w:sz w:val="22"/>
          <w:szCs w:val="22"/>
          <w:lang w:eastAsia="en-GB"/>
        </w:rPr>
        <w:t xml:space="preserve">. This equipment would be used to measure the presence of </w:t>
      </w:r>
      <w:r w:rsidR="00950A2F">
        <w:rPr>
          <w:sz w:val="22"/>
          <w:szCs w:val="22"/>
          <w:lang w:eastAsia="en-GB"/>
        </w:rPr>
        <w:t xml:space="preserve">low </w:t>
      </w:r>
      <w:r w:rsidR="005341EB">
        <w:rPr>
          <w:sz w:val="22"/>
          <w:szCs w:val="22"/>
          <w:lang w:eastAsia="en-GB"/>
        </w:rPr>
        <w:t xml:space="preserve">magnetic fields on the cavity during and after cooldown, if any. </w:t>
      </w:r>
      <w:r w:rsidRPr="005341EB">
        <w:rPr>
          <w:sz w:val="22"/>
          <w:szCs w:val="22"/>
          <w:lang w:eastAsia="en-GB"/>
        </w:rPr>
        <w:t>Could be placed at Gersemi or HNOSS.</w:t>
      </w:r>
    </w:p>
    <w:p w14:paraId="3B8AD79E" w14:textId="3453E410" w:rsidR="00E527DF" w:rsidRDefault="00E527DF" w:rsidP="002B565C">
      <w:pPr>
        <w:pStyle w:val="ListParagraph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jc w:val="left"/>
        <w:rPr>
          <w:sz w:val="22"/>
          <w:szCs w:val="22"/>
          <w:lang w:eastAsia="en-GB"/>
        </w:rPr>
      </w:pPr>
      <w:r w:rsidRPr="006005B1">
        <w:rPr>
          <w:b/>
          <w:i/>
          <w:sz w:val="22"/>
          <w:szCs w:val="22"/>
          <w:lang w:eastAsia="en-GB"/>
        </w:rPr>
        <w:t>Solid state amplifier</w:t>
      </w:r>
      <w:r>
        <w:rPr>
          <w:sz w:val="22"/>
          <w:szCs w:val="22"/>
          <w:lang w:eastAsia="en-GB"/>
        </w:rPr>
        <w:t xml:space="preserve"> for cavity testing, for either HNOSS or Gersemi</w:t>
      </w:r>
      <w:r w:rsidR="005341EB">
        <w:rPr>
          <w:sz w:val="22"/>
          <w:szCs w:val="22"/>
          <w:lang w:eastAsia="en-GB"/>
        </w:rPr>
        <w:t xml:space="preserve">. </w:t>
      </w:r>
    </w:p>
    <w:p w14:paraId="6AB7083C" w14:textId="66FBDB01" w:rsidR="005341EB" w:rsidRPr="006005B1" w:rsidRDefault="005341EB" w:rsidP="002B565C">
      <w:pPr>
        <w:pStyle w:val="ListParagraph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after="0"/>
        <w:jc w:val="left"/>
        <w:rPr>
          <w:sz w:val="22"/>
          <w:szCs w:val="22"/>
          <w:lang w:eastAsia="en-GB"/>
        </w:rPr>
      </w:pPr>
      <w:r w:rsidRPr="006005B1">
        <w:rPr>
          <w:b/>
          <w:i/>
          <w:sz w:val="22"/>
          <w:szCs w:val="22"/>
          <w:lang w:eastAsia="en-GB"/>
        </w:rPr>
        <w:t>LLRF</w:t>
      </w:r>
      <w:r w:rsidR="007F2B4C">
        <w:rPr>
          <w:b/>
          <w:i/>
          <w:sz w:val="22"/>
          <w:szCs w:val="22"/>
          <w:lang w:eastAsia="en-GB"/>
        </w:rPr>
        <w:t xml:space="preserve"> </w:t>
      </w:r>
      <w:r w:rsidR="007F2B4C">
        <w:rPr>
          <w:sz w:val="22"/>
          <w:szCs w:val="22"/>
          <w:lang w:eastAsia="en-GB"/>
        </w:rPr>
        <w:t>for cavity testing, for either HNOSS or Gersemi.</w:t>
      </w:r>
    </w:p>
    <w:p w14:paraId="278E52C6" w14:textId="77777777" w:rsidR="0035758B" w:rsidRPr="006D2F37" w:rsidRDefault="0035758B" w:rsidP="0035758B">
      <w:pPr>
        <w:jc w:val="left"/>
        <w:rPr>
          <w:i/>
          <w:iCs/>
        </w:rPr>
      </w:pPr>
    </w:p>
    <w:p w14:paraId="1490FA8D" w14:textId="17C40C22" w:rsidR="005341EB" w:rsidRDefault="005341EB" w:rsidP="0035758B">
      <w:pPr>
        <w:jc w:val="left"/>
        <w:rPr>
          <w:i/>
          <w:iCs/>
        </w:rPr>
      </w:pPr>
    </w:p>
    <w:tbl>
      <w:tblPr>
        <w:tblStyle w:val="TableGrid"/>
        <w:tblW w:w="9741" w:type="dxa"/>
        <w:jc w:val="center"/>
        <w:tblLook w:val="04A0" w:firstRow="1" w:lastRow="0" w:firstColumn="1" w:lastColumn="0" w:noHBand="0" w:noVBand="1"/>
      </w:tblPr>
      <w:tblGrid>
        <w:gridCol w:w="1975"/>
        <w:gridCol w:w="3542"/>
        <w:gridCol w:w="1557"/>
        <w:gridCol w:w="1037"/>
        <w:gridCol w:w="1630"/>
      </w:tblGrid>
      <w:tr w:rsidR="00E91755" w:rsidRPr="00DC19B9" w14:paraId="5E18AE67" w14:textId="77777777" w:rsidTr="007F2B4C">
        <w:trPr>
          <w:jc w:val="center"/>
        </w:trPr>
        <w:tc>
          <w:tcPr>
            <w:tcW w:w="1975" w:type="dxa"/>
          </w:tcPr>
          <w:p w14:paraId="190D6F21" w14:textId="686E58B5" w:rsidR="00E91755" w:rsidRPr="00E427F2" w:rsidRDefault="00E91755" w:rsidP="00E427F2">
            <w:pPr>
              <w:jc w:val="center"/>
              <w:rPr>
                <w:b/>
                <w:iCs/>
              </w:rPr>
            </w:pPr>
            <w:r w:rsidRPr="00E427F2">
              <w:rPr>
                <w:b/>
                <w:iCs/>
              </w:rPr>
              <w:t>Equipment</w:t>
            </w:r>
          </w:p>
        </w:tc>
        <w:tc>
          <w:tcPr>
            <w:tcW w:w="3542" w:type="dxa"/>
          </w:tcPr>
          <w:p w14:paraId="336CF89D" w14:textId="4301AD4C" w:rsidR="00E91755" w:rsidRPr="00E427F2" w:rsidRDefault="00E91755" w:rsidP="00E427F2">
            <w:pPr>
              <w:jc w:val="center"/>
              <w:rPr>
                <w:b/>
                <w:iCs/>
              </w:rPr>
            </w:pPr>
            <w:r w:rsidRPr="00E427F2">
              <w:rPr>
                <w:b/>
                <w:iCs/>
              </w:rPr>
              <w:t>Specific Item</w:t>
            </w:r>
          </w:p>
        </w:tc>
        <w:tc>
          <w:tcPr>
            <w:tcW w:w="1557" w:type="dxa"/>
          </w:tcPr>
          <w:p w14:paraId="768A7EA4" w14:textId="7D865CD1" w:rsidR="00E91755" w:rsidRPr="00E427F2" w:rsidRDefault="00E91755" w:rsidP="00E427F2">
            <w:pPr>
              <w:jc w:val="center"/>
              <w:rPr>
                <w:b/>
                <w:iCs/>
              </w:rPr>
            </w:pPr>
            <w:r w:rsidRPr="00E427F2">
              <w:rPr>
                <w:b/>
                <w:iCs/>
              </w:rPr>
              <w:t>Price/Unit</w:t>
            </w:r>
          </w:p>
        </w:tc>
        <w:tc>
          <w:tcPr>
            <w:tcW w:w="1037" w:type="dxa"/>
          </w:tcPr>
          <w:p w14:paraId="15DE4F62" w14:textId="74E821B1" w:rsidR="00E91755" w:rsidRPr="00E427F2" w:rsidRDefault="00E91755" w:rsidP="00E427F2">
            <w:pPr>
              <w:jc w:val="center"/>
              <w:rPr>
                <w:b/>
                <w:iCs/>
              </w:rPr>
            </w:pPr>
            <w:r w:rsidRPr="00E427F2">
              <w:rPr>
                <w:b/>
                <w:iCs/>
              </w:rPr>
              <w:t># Units</w:t>
            </w:r>
          </w:p>
        </w:tc>
        <w:tc>
          <w:tcPr>
            <w:tcW w:w="1630" w:type="dxa"/>
          </w:tcPr>
          <w:p w14:paraId="32291043" w14:textId="022D1826" w:rsidR="00E91755" w:rsidRPr="00E427F2" w:rsidRDefault="00E91755" w:rsidP="00E427F2">
            <w:pPr>
              <w:jc w:val="center"/>
              <w:rPr>
                <w:b/>
                <w:iCs/>
              </w:rPr>
            </w:pPr>
            <w:r w:rsidRPr="00E427F2">
              <w:rPr>
                <w:b/>
                <w:iCs/>
              </w:rPr>
              <w:t>Price Total</w:t>
            </w:r>
          </w:p>
        </w:tc>
      </w:tr>
      <w:tr w:rsidR="00E91755" w:rsidRPr="00DC19B9" w14:paraId="68FCE7A8" w14:textId="77777777" w:rsidTr="007F2B4C">
        <w:trPr>
          <w:jc w:val="center"/>
        </w:trPr>
        <w:tc>
          <w:tcPr>
            <w:tcW w:w="1975" w:type="dxa"/>
          </w:tcPr>
          <w:p w14:paraId="73E79775" w14:textId="2E2735ED" w:rsidR="00E91755" w:rsidRPr="00DC19B9" w:rsidRDefault="00E91755" w:rsidP="0035758B">
            <w:pPr>
              <w:jc w:val="left"/>
              <w:rPr>
                <w:iCs/>
              </w:rPr>
            </w:pPr>
            <w:r w:rsidRPr="00DC19B9">
              <w:rPr>
                <w:iCs/>
              </w:rPr>
              <w:t>Anticryostat</w:t>
            </w:r>
          </w:p>
        </w:tc>
        <w:tc>
          <w:tcPr>
            <w:tcW w:w="3542" w:type="dxa"/>
          </w:tcPr>
          <w:p w14:paraId="16AA4EE1" w14:textId="26A2EB2C" w:rsidR="00E91755" w:rsidRPr="00DC19B9" w:rsidRDefault="00E91755" w:rsidP="0035758B">
            <w:pPr>
              <w:jc w:val="left"/>
              <w:rPr>
                <w:iCs/>
              </w:rPr>
            </w:pPr>
          </w:p>
        </w:tc>
        <w:tc>
          <w:tcPr>
            <w:tcW w:w="1557" w:type="dxa"/>
          </w:tcPr>
          <w:p w14:paraId="1EA0CC75" w14:textId="684B8EF3" w:rsidR="00E91755" w:rsidRPr="007F2B4C" w:rsidRDefault="00E91755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1</w:t>
            </w:r>
            <w:r w:rsidR="00E427F2" w:rsidRPr="007F2B4C">
              <w:rPr>
                <w:iCs/>
              </w:rPr>
              <w:t xml:space="preserve">23   </w:t>
            </w:r>
            <w:r w:rsidRPr="007F2B4C">
              <w:rPr>
                <w:iCs/>
              </w:rPr>
              <w:t xml:space="preserve"> k€ </w:t>
            </w:r>
          </w:p>
        </w:tc>
        <w:tc>
          <w:tcPr>
            <w:tcW w:w="1037" w:type="dxa"/>
          </w:tcPr>
          <w:p w14:paraId="44D28990" w14:textId="4F34DE22" w:rsidR="00E91755" w:rsidRPr="007F2B4C" w:rsidRDefault="00E91755" w:rsidP="00E427F2">
            <w:pPr>
              <w:jc w:val="center"/>
              <w:rPr>
                <w:iCs/>
              </w:rPr>
            </w:pPr>
            <w:r w:rsidRPr="007F2B4C">
              <w:rPr>
                <w:iCs/>
              </w:rPr>
              <w:t>1</w:t>
            </w:r>
          </w:p>
        </w:tc>
        <w:tc>
          <w:tcPr>
            <w:tcW w:w="1630" w:type="dxa"/>
          </w:tcPr>
          <w:p w14:paraId="78F43548" w14:textId="4FC1CF18" w:rsidR="00E91755" w:rsidRPr="007F2B4C" w:rsidRDefault="00E91755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1</w:t>
            </w:r>
            <w:r w:rsidR="00E427F2" w:rsidRPr="007F2B4C">
              <w:rPr>
                <w:iCs/>
              </w:rPr>
              <w:t xml:space="preserve">23      </w:t>
            </w:r>
            <w:r w:rsidRPr="007F2B4C">
              <w:rPr>
                <w:iCs/>
              </w:rPr>
              <w:t xml:space="preserve"> k€</w:t>
            </w:r>
          </w:p>
        </w:tc>
      </w:tr>
      <w:tr w:rsidR="00E427F2" w:rsidRPr="00DC19B9" w14:paraId="5E6F5275" w14:textId="77777777" w:rsidTr="007F2B4C">
        <w:trPr>
          <w:jc w:val="center"/>
        </w:trPr>
        <w:tc>
          <w:tcPr>
            <w:tcW w:w="1975" w:type="dxa"/>
            <w:vMerge w:val="restart"/>
            <w:vAlign w:val="center"/>
          </w:tcPr>
          <w:p w14:paraId="494FF817" w14:textId="1346D989" w:rsidR="00E427F2" w:rsidRPr="00DC19B9" w:rsidRDefault="00E427F2" w:rsidP="0035758B">
            <w:pPr>
              <w:jc w:val="left"/>
              <w:rPr>
                <w:iCs/>
              </w:rPr>
            </w:pPr>
            <w:r w:rsidRPr="00DC19B9">
              <w:rPr>
                <w:iCs/>
              </w:rPr>
              <w:t>Magnetic Flux sensor</w:t>
            </w:r>
          </w:p>
        </w:tc>
        <w:tc>
          <w:tcPr>
            <w:tcW w:w="3542" w:type="dxa"/>
          </w:tcPr>
          <w:p w14:paraId="1BED5EF4" w14:textId="3148DA4B" w:rsidR="00E427F2" w:rsidRPr="00DC19B9" w:rsidRDefault="00E427F2" w:rsidP="0035758B">
            <w:pPr>
              <w:jc w:val="left"/>
              <w:rPr>
                <w:iCs/>
              </w:rPr>
            </w:pPr>
            <w:r w:rsidRPr="00DC19B9">
              <w:rPr>
                <w:iCs/>
              </w:rPr>
              <w:t>3-axis sensor head</w:t>
            </w:r>
          </w:p>
        </w:tc>
        <w:tc>
          <w:tcPr>
            <w:tcW w:w="1557" w:type="dxa"/>
          </w:tcPr>
          <w:p w14:paraId="7C606CE3" w14:textId="29C2F198" w:rsidR="00E427F2" w:rsidRPr="007F2B4C" w:rsidRDefault="00E427F2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2 850 GBP</w:t>
            </w:r>
          </w:p>
        </w:tc>
        <w:tc>
          <w:tcPr>
            <w:tcW w:w="1037" w:type="dxa"/>
            <w:vMerge w:val="restart"/>
            <w:vAlign w:val="center"/>
          </w:tcPr>
          <w:p w14:paraId="4207D497" w14:textId="04376FC5" w:rsidR="00E427F2" w:rsidRPr="007F2B4C" w:rsidRDefault="00E427F2" w:rsidP="00E427F2">
            <w:pPr>
              <w:jc w:val="center"/>
              <w:rPr>
                <w:iCs/>
              </w:rPr>
            </w:pPr>
            <w:r w:rsidRPr="007F2B4C">
              <w:rPr>
                <w:iCs/>
              </w:rPr>
              <w:t>3</w:t>
            </w:r>
          </w:p>
        </w:tc>
        <w:tc>
          <w:tcPr>
            <w:tcW w:w="1630" w:type="dxa"/>
          </w:tcPr>
          <w:p w14:paraId="44C84624" w14:textId="4138BAA5" w:rsidR="00E427F2" w:rsidRPr="007F2B4C" w:rsidRDefault="00E427F2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8 550   GBP</w:t>
            </w:r>
          </w:p>
        </w:tc>
      </w:tr>
      <w:tr w:rsidR="00E427F2" w:rsidRPr="00DC19B9" w14:paraId="3B8BAEB1" w14:textId="77777777" w:rsidTr="007F2B4C">
        <w:trPr>
          <w:jc w:val="center"/>
        </w:trPr>
        <w:tc>
          <w:tcPr>
            <w:tcW w:w="1975" w:type="dxa"/>
            <w:vMerge/>
          </w:tcPr>
          <w:p w14:paraId="6FBB358E" w14:textId="77777777" w:rsidR="00E427F2" w:rsidRPr="00DC19B9" w:rsidRDefault="00E427F2" w:rsidP="0035758B">
            <w:pPr>
              <w:jc w:val="left"/>
              <w:rPr>
                <w:iCs/>
              </w:rPr>
            </w:pPr>
          </w:p>
        </w:tc>
        <w:tc>
          <w:tcPr>
            <w:tcW w:w="3542" w:type="dxa"/>
          </w:tcPr>
          <w:p w14:paraId="7C028DBB" w14:textId="60F88297" w:rsidR="00E427F2" w:rsidRPr="00DC19B9" w:rsidRDefault="00E427F2" w:rsidP="0035758B">
            <w:pPr>
              <w:jc w:val="left"/>
              <w:rPr>
                <w:iCs/>
              </w:rPr>
            </w:pPr>
            <w:r w:rsidRPr="00DC19B9">
              <w:rPr>
                <w:iCs/>
              </w:rPr>
              <w:t>Cryogenic cable (5m)</w:t>
            </w:r>
          </w:p>
        </w:tc>
        <w:tc>
          <w:tcPr>
            <w:tcW w:w="1557" w:type="dxa"/>
          </w:tcPr>
          <w:p w14:paraId="09043699" w14:textId="33F86A0B" w:rsidR="00E427F2" w:rsidRPr="007F2B4C" w:rsidRDefault="00E427F2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255 GBP</w:t>
            </w:r>
          </w:p>
        </w:tc>
        <w:tc>
          <w:tcPr>
            <w:tcW w:w="1037" w:type="dxa"/>
            <w:vMerge/>
          </w:tcPr>
          <w:p w14:paraId="07689D7C" w14:textId="77777777" w:rsidR="00E427F2" w:rsidRPr="007F2B4C" w:rsidRDefault="00E427F2" w:rsidP="00E427F2">
            <w:pPr>
              <w:jc w:val="center"/>
              <w:rPr>
                <w:iCs/>
              </w:rPr>
            </w:pPr>
          </w:p>
        </w:tc>
        <w:tc>
          <w:tcPr>
            <w:tcW w:w="1630" w:type="dxa"/>
          </w:tcPr>
          <w:p w14:paraId="3B2E3959" w14:textId="09982059" w:rsidR="00E427F2" w:rsidRPr="007F2B4C" w:rsidRDefault="00E427F2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765   GBP</w:t>
            </w:r>
          </w:p>
        </w:tc>
      </w:tr>
      <w:tr w:rsidR="00E427F2" w:rsidRPr="00DC19B9" w14:paraId="042C5F4A" w14:textId="77777777" w:rsidTr="007F2B4C">
        <w:trPr>
          <w:jc w:val="center"/>
        </w:trPr>
        <w:tc>
          <w:tcPr>
            <w:tcW w:w="1975" w:type="dxa"/>
            <w:vMerge/>
          </w:tcPr>
          <w:p w14:paraId="78B9820F" w14:textId="77777777" w:rsidR="00E427F2" w:rsidRPr="00DC19B9" w:rsidRDefault="00E427F2" w:rsidP="0035758B">
            <w:pPr>
              <w:jc w:val="left"/>
              <w:rPr>
                <w:iCs/>
              </w:rPr>
            </w:pPr>
          </w:p>
        </w:tc>
        <w:tc>
          <w:tcPr>
            <w:tcW w:w="3542" w:type="dxa"/>
          </w:tcPr>
          <w:p w14:paraId="7FBF6E69" w14:textId="6A6FC869" w:rsidR="00E427F2" w:rsidRPr="00DC19B9" w:rsidRDefault="00E427F2" w:rsidP="0035758B">
            <w:pPr>
              <w:jc w:val="left"/>
              <w:rPr>
                <w:iCs/>
              </w:rPr>
            </w:pPr>
            <w:r w:rsidRPr="00DC19B9">
              <w:rPr>
                <w:iCs/>
              </w:rPr>
              <w:t>Power supply and display unit</w:t>
            </w:r>
          </w:p>
        </w:tc>
        <w:tc>
          <w:tcPr>
            <w:tcW w:w="1557" w:type="dxa"/>
          </w:tcPr>
          <w:p w14:paraId="6DFBA0D0" w14:textId="64002F93" w:rsidR="00E427F2" w:rsidRPr="007F2B4C" w:rsidRDefault="00E427F2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2 555 GBP</w:t>
            </w:r>
          </w:p>
        </w:tc>
        <w:tc>
          <w:tcPr>
            <w:tcW w:w="1037" w:type="dxa"/>
            <w:vMerge/>
          </w:tcPr>
          <w:p w14:paraId="4BEC5FD3" w14:textId="77777777" w:rsidR="00E427F2" w:rsidRPr="007F2B4C" w:rsidRDefault="00E427F2" w:rsidP="00E427F2">
            <w:pPr>
              <w:jc w:val="center"/>
              <w:rPr>
                <w:iCs/>
              </w:rPr>
            </w:pPr>
          </w:p>
        </w:tc>
        <w:tc>
          <w:tcPr>
            <w:tcW w:w="1630" w:type="dxa"/>
          </w:tcPr>
          <w:p w14:paraId="743F045A" w14:textId="3D4DBFDE" w:rsidR="00E427F2" w:rsidRPr="007F2B4C" w:rsidRDefault="00E427F2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7 665  GBP</w:t>
            </w:r>
          </w:p>
        </w:tc>
      </w:tr>
      <w:tr w:rsidR="00E91755" w:rsidRPr="00DC19B9" w14:paraId="03C158DD" w14:textId="77777777" w:rsidTr="007F2B4C">
        <w:trPr>
          <w:jc w:val="center"/>
        </w:trPr>
        <w:tc>
          <w:tcPr>
            <w:tcW w:w="1975" w:type="dxa"/>
          </w:tcPr>
          <w:p w14:paraId="1A02F340" w14:textId="7509C998" w:rsidR="00E91755" w:rsidRPr="00DC19B9" w:rsidRDefault="00E91755" w:rsidP="00950A2F">
            <w:pPr>
              <w:jc w:val="left"/>
              <w:rPr>
                <w:iCs/>
              </w:rPr>
            </w:pPr>
            <w:r w:rsidRPr="00DC19B9">
              <w:rPr>
                <w:iCs/>
              </w:rPr>
              <w:t>RF Amplifier</w:t>
            </w:r>
          </w:p>
        </w:tc>
        <w:tc>
          <w:tcPr>
            <w:tcW w:w="3542" w:type="dxa"/>
          </w:tcPr>
          <w:p w14:paraId="7E3A9ADD" w14:textId="658AA3C6" w:rsidR="00E91755" w:rsidRPr="00DC19B9" w:rsidRDefault="00E91755" w:rsidP="00950A2F">
            <w:pPr>
              <w:jc w:val="left"/>
              <w:rPr>
                <w:iCs/>
              </w:rPr>
            </w:pPr>
            <w:r w:rsidRPr="00DC19B9">
              <w:t>0.7-2.7 GHz, 126-158 W</w:t>
            </w:r>
          </w:p>
        </w:tc>
        <w:tc>
          <w:tcPr>
            <w:tcW w:w="1557" w:type="dxa"/>
          </w:tcPr>
          <w:p w14:paraId="29540E77" w14:textId="2B397F2B" w:rsidR="00E91755" w:rsidRPr="007F2B4C" w:rsidRDefault="00E91755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15 813</w:t>
            </w:r>
            <w:r w:rsidR="00E427F2" w:rsidRPr="007F2B4C">
              <w:rPr>
                <w:iCs/>
              </w:rPr>
              <w:t xml:space="preserve">     </w:t>
            </w:r>
            <w:r w:rsidRPr="007F2B4C">
              <w:rPr>
                <w:iCs/>
              </w:rPr>
              <w:t xml:space="preserve"> €</w:t>
            </w:r>
          </w:p>
        </w:tc>
        <w:tc>
          <w:tcPr>
            <w:tcW w:w="1037" w:type="dxa"/>
          </w:tcPr>
          <w:p w14:paraId="18BBC094" w14:textId="5B1EF501" w:rsidR="00E91755" w:rsidRPr="007F2B4C" w:rsidRDefault="00E91755" w:rsidP="00E427F2">
            <w:pPr>
              <w:jc w:val="center"/>
              <w:rPr>
                <w:iCs/>
              </w:rPr>
            </w:pPr>
            <w:r w:rsidRPr="007F2B4C">
              <w:rPr>
                <w:iCs/>
              </w:rPr>
              <w:t>1</w:t>
            </w:r>
          </w:p>
        </w:tc>
        <w:tc>
          <w:tcPr>
            <w:tcW w:w="1630" w:type="dxa"/>
          </w:tcPr>
          <w:p w14:paraId="75D79CF8" w14:textId="483BBE7D" w:rsidR="00E91755" w:rsidRPr="007F2B4C" w:rsidRDefault="00E91755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 xml:space="preserve">15 813 </w:t>
            </w:r>
            <w:r w:rsidR="00E427F2" w:rsidRPr="007F2B4C">
              <w:rPr>
                <w:iCs/>
              </w:rPr>
              <w:t xml:space="preserve">      </w:t>
            </w:r>
            <w:r w:rsidRPr="007F2B4C">
              <w:rPr>
                <w:iCs/>
              </w:rPr>
              <w:t xml:space="preserve">€ </w:t>
            </w:r>
          </w:p>
        </w:tc>
      </w:tr>
      <w:tr w:rsidR="00E91755" w:rsidRPr="00DC19B9" w14:paraId="110F99B7" w14:textId="77777777" w:rsidTr="007F2B4C">
        <w:trPr>
          <w:jc w:val="center"/>
        </w:trPr>
        <w:tc>
          <w:tcPr>
            <w:tcW w:w="1975" w:type="dxa"/>
          </w:tcPr>
          <w:p w14:paraId="2B7AD633" w14:textId="6DD67133" w:rsidR="00E91755" w:rsidRPr="00DC19B9" w:rsidRDefault="00E91755" w:rsidP="008169C4">
            <w:pPr>
              <w:rPr>
                <w:iCs/>
              </w:rPr>
            </w:pPr>
            <w:r w:rsidRPr="00DC19B9">
              <w:rPr>
                <w:iCs/>
              </w:rPr>
              <w:t>Digital FPGA</w:t>
            </w:r>
            <w:r w:rsidR="008169C4" w:rsidRPr="008169C4">
              <w:rPr>
                <w:iCs/>
                <w:vertAlign w:val="superscript"/>
              </w:rPr>
              <w:t>*</w:t>
            </w:r>
          </w:p>
        </w:tc>
        <w:tc>
          <w:tcPr>
            <w:tcW w:w="3542" w:type="dxa"/>
          </w:tcPr>
          <w:p w14:paraId="22783A0C" w14:textId="37411992" w:rsidR="00E91755" w:rsidRPr="00DC19B9" w:rsidRDefault="00E427F2" w:rsidP="00950A2F">
            <w:pPr>
              <w:jc w:val="left"/>
              <w:rPr>
                <w:iCs/>
              </w:rPr>
            </w:pPr>
            <w:r>
              <w:t>U</w:t>
            </w:r>
            <w:r w:rsidR="00E91755" w:rsidRPr="00DC19B9">
              <w:t>p to 6 GHz</w:t>
            </w:r>
          </w:p>
        </w:tc>
        <w:tc>
          <w:tcPr>
            <w:tcW w:w="1557" w:type="dxa"/>
          </w:tcPr>
          <w:p w14:paraId="795797D4" w14:textId="06791FB9" w:rsidR="00E91755" w:rsidRPr="007F2B4C" w:rsidRDefault="00E91755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718 000 SEK</w:t>
            </w:r>
          </w:p>
        </w:tc>
        <w:tc>
          <w:tcPr>
            <w:tcW w:w="1037" w:type="dxa"/>
          </w:tcPr>
          <w:p w14:paraId="30688612" w14:textId="08F74F36" w:rsidR="00E91755" w:rsidRPr="007F2B4C" w:rsidRDefault="00E91755" w:rsidP="00E427F2">
            <w:pPr>
              <w:jc w:val="center"/>
              <w:rPr>
                <w:iCs/>
              </w:rPr>
            </w:pPr>
            <w:r w:rsidRPr="007F2B4C">
              <w:rPr>
                <w:iCs/>
              </w:rPr>
              <w:t>1</w:t>
            </w:r>
          </w:p>
        </w:tc>
        <w:tc>
          <w:tcPr>
            <w:tcW w:w="1630" w:type="dxa"/>
          </w:tcPr>
          <w:p w14:paraId="34EC234D" w14:textId="78B5A3F9" w:rsidR="00E91755" w:rsidRPr="007F2B4C" w:rsidRDefault="00E91755" w:rsidP="00E427F2">
            <w:pPr>
              <w:jc w:val="right"/>
              <w:rPr>
                <w:iCs/>
              </w:rPr>
            </w:pPr>
            <w:r w:rsidRPr="007F2B4C">
              <w:rPr>
                <w:iCs/>
              </w:rPr>
              <w:t>718 000 SEK</w:t>
            </w:r>
          </w:p>
        </w:tc>
      </w:tr>
    </w:tbl>
    <w:p w14:paraId="571233BE" w14:textId="77777777" w:rsidR="00950A2F" w:rsidRPr="00E91755" w:rsidRDefault="00950A2F" w:rsidP="0035758B">
      <w:pPr>
        <w:jc w:val="left"/>
        <w:rPr>
          <w:i/>
          <w:iCs/>
        </w:rPr>
      </w:pPr>
    </w:p>
    <w:p w14:paraId="1375E5DC" w14:textId="5861BC61" w:rsidR="0035758B" w:rsidRDefault="008169C4" w:rsidP="0035758B">
      <w:pPr>
        <w:jc w:val="left"/>
        <w:rPr>
          <w:i/>
          <w:iCs/>
        </w:rPr>
      </w:pPr>
      <w:r w:rsidRPr="008169C4">
        <w:rPr>
          <w:i/>
          <w:iCs/>
          <w:vertAlign w:val="superscript"/>
        </w:rPr>
        <w:t>*</w:t>
      </w:r>
      <w:r>
        <w:rPr>
          <w:i/>
          <w:iCs/>
          <w:vertAlign w:val="superscript"/>
        </w:rPr>
        <w:t xml:space="preserve"> </w:t>
      </w:r>
      <w:r>
        <w:rPr>
          <w:i/>
          <w:iCs/>
        </w:rPr>
        <w:t xml:space="preserve">This equipment will not be part of the </w:t>
      </w:r>
      <w:r w:rsidR="00EF447A">
        <w:rPr>
          <w:i/>
          <w:iCs/>
        </w:rPr>
        <w:t xml:space="preserve">improvement services </w:t>
      </w:r>
      <w:r>
        <w:rPr>
          <w:i/>
          <w:iCs/>
        </w:rPr>
        <w:t>if the anticryostat is approved</w:t>
      </w:r>
      <w:r w:rsidR="00E427F2">
        <w:rPr>
          <w:i/>
          <w:iCs/>
        </w:rPr>
        <w:t xml:space="preserve"> as being a service.</w:t>
      </w:r>
    </w:p>
    <w:p w14:paraId="71A544F8" w14:textId="77777777" w:rsidR="0035758B" w:rsidRPr="006D2F37" w:rsidRDefault="0035758B" w:rsidP="0035758B">
      <w:pPr>
        <w:rPr>
          <w:rFonts w:ascii="Arial" w:hAnsi="Arial"/>
          <w:b/>
          <w:i/>
          <w:iCs/>
          <w:caps/>
          <w:color w:val="171A6C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257"/>
      </w:tblGrid>
      <w:tr w:rsidR="00E427F2" w14:paraId="3653B334" w14:textId="77777777" w:rsidTr="006005B1">
        <w:tc>
          <w:tcPr>
            <w:tcW w:w="3209" w:type="dxa"/>
          </w:tcPr>
          <w:p w14:paraId="6C49FD9E" w14:textId="5DEE8303" w:rsidR="00E427F2" w:rsidRDefault="00E427F2" w:rsidP="00E427F2">
            <w:pPr>
              <w:spacing w:before="0" w:after="0"/>
              <w:jc w:val="center"/>
              <w:rPr>
                <w:highlight w:val="cyan"/>
              </w:rPr>
            </w:pPr>
            <w:r w:rsidRPr="00E427F2">
              <w:rPr>
                <w:b/>
                <w:iCs/>
              </w:rPr>
              <w:t>Equipment</w:t>
            </w:r>
          </w:p>
        </w:tc>
        <w:tc>
          <w:tcPr>
            <w:tcW w:w="1257" w:type="dxa"/>
          </w:tcPr>
          <w:p w14:paraId="6D9380F2" w14:textId="79DDB687" w:rsidR="00E427F2" w:rsidRPr="00E427F2" w:rsidRDefault="00E427F2" w:rsidP="00E427F2">
            <w:pPr>
              <w:spacing w:before="0" w:after="0"/>
              <w:jc w:val="center"/>
              <w:rPr>
                <w:b/>
                <w:highlight w:val="cyan"/>
              </w:rPr>
            </w:pPr>
            <w:r w:rsidRPr="00E427F2">
              <w:rPr>
                <w:b/>
              </w:rPr>
              <w:t>Schedule</w:t>
            </w:r>
          </w:p>
        </w:tc>
      </w:tr>
      <w:tr w:rsidR="00E427F2" w14:paraId="649C4DD4" w14:textId="77777777" w:rsidTr="006005B1">
        <w:tc>
          <w:tcPr>
            <w:tcW w:w="3209" w:type="dxa"/>
          </w:tcPr>
          <w:p w14:paraId="440EA5A9" w14:textId="3606D386" w:rsidR="00E427F2" w:rsidRDefault="00E427F2" w:rsidP="00E427F2">
            <w:pPr>
              <w:spacing w:before="0" w:after="0"/>
              <w:jc w:val="left"/>
              <w:rPr>
                <w:highlight w:val="cyan"/>
              </w:rPr>
            </w:pPr>
            <w:r w:rsidRPr="00DC19B9">
              <w:rPr>
                <w:iCs/>
              </w:rPr>
              <w:t>Anticryostat</w:t>
            </w:r>
          </w:p>
        </w:tc>
        <w:tc>
          <w:tcPr>
            <w:tcW w:w="1257" w:type="dxa"/>
          </w:tcPr>
          <w:p w14:paraId="00F62116" w14:textId="48E98248" w:rsidR="00E427F2" w:rsidRPr="00E427F2" w:rsidRDefault="00E427F2" w:rsidP="006005B1">
            <w:pPr>
              <w:spacing w:before="0" w:after="0"/>
              <w:jc w:val="center"/>
            </w:pPr>
            <w:r>
              <w:t>Q4</w:t>
            </w:r>
            <w:r w:rsidRPr="00E427F2">
              <w:t xml:space="preserve"> 202</w:t>
            </w:r>
            <w:r w:rsidR="006005B1">
              <w:t>5</w:t>
            </w:r>
          </w:p>
        </w:tc>
      </w:tr>
      <w:tr w:rsidR="00E427F2" w14:paraId="05E1D17B" w14:textId="77777777" w:rsidTr="006005B1">
        <w:tc>
          <w:tcPr>
            <w:tcW w:w="3209" w:type="dxa"/>
            <w:vAlign w:val="center"/>
          </w:tcPr>
          <w:p w14:paraId="5B62A617" w14:textId="3EED86FC" w:rsidR="00E427F2" w:rsidRDefault="00E427F2" w:rsidP="00E427F2">
            <w:pPr>
              <w:spacing w:before="0" w:after="0"/>
              <w:jc w:val="left"/>
              <w:rPr>
                <w:highlight w:val="cyan"/>
              </w:rPr>
            </w:pPr>
            <w:r w:rsidRPr="00DC19B9">
              <w:rPr>
                <w:iCs/>
              </w:rPr>
              <w:t>Magnetic Flux sensor</w:t>
            </w:r>
          </w:p>
        </w:tc>
        <w:tc>
          <w:tcPr>
            <w:tcW w:w="1257" w:type="dxa"/>
          </w:tcPr>
          <w:p w14:paraId="728AA5A8" w14:textId="5CB8C9B3" w:rsidR="00E427F2" w:rsidRPr="00E427F2" w:rsidRDefault="006005B1" w:rsidP="006005B1">
            <w:pPr>
              <w:spacing w:before="0" w:after="0"/>
              <w:jc w:val="center"/>
            </w:pPr>
            <w:r>
              <w:t xml:space="preserve">Q3 </w:t>
            </w:r>
            <w:r w:rsidR="00E427F2">
              <w:t>2023</w:t>
            </w:r>
          </w:p>
        </w:tc>
      </w:tr>
      <w:tr w:rsidR="00E427F2" w14:paraId="02A66622" w14:textId="77777777" w:rsidTr="006005B1">
        <w:tc>
          <w:tcPr>
            <w:tcW w:w="3209" w:type="dxa"/>
          </w:tcPr>
          <w:p w14:paraId="432E1D79" w14:textId="226D8BC3" w:rsidR="00E427F2" w:rsidRDefault="00E427F2" w:rsidP="00E427F2">
            <w:pPr>
              <w:spacing w:before="0" w:after="0"/>
              <w:jc w:val="left"/>
              <w:rPr>
                <w:highlight w:val="cyan"/>
              </w:rPr>
            </w:pPr>
            <w:r w:rsidRPr="00DC19B9">
              <w:rPr>
                <w:iCs/>
              </w:rPr>
              <w:t>RF Amplifier</w:t>
            </w:r>
          </w:p>
        </w:tc>
        <w:tc>
          <w:tcPr>
            <w:tcW w:w="1257" w:type="dxa"/>
          </w:tcPr>
          <w:p w14:paraId="5B2D70DD" w14:textId="6773318D" w:rsidR="00E427F2" w:rsidRPr="00E427F2" w:rsidRDefault="006005B1" w:rsidP="006005B1">
            <w:pPr>
              <w:spacing w:before="0" w:after="0"/>
              <w:jc w:val="center"/>
            </w:pPr>
            <w:r>
              <w:t>Q3</w:t>
            </w:r>
            <w:r w:rsidR="00E427F2">
              <w:t xml:space="preserve"> 2023</w:t>
            </w:r>
          </w:p>
        </w:tc>
      </w:tr>
      <w:tr w:rsidR="00E427F2" w14:paraId="4055DF95" w14:textId="77777777" w:rsidTr="006005B1">
        <w:tc>
          <w:tcPr>
            <w:tcW w:w="3209" w:type="dxa"/>
          </w:tcPr>
          <w:p w14:paraId="44A8DDB9" w14:textId="5F9773B5" w:rsidR="00E427F2" w:rsidRDefault="00E427F2" w:rsidP="00E427F2">
            <w:pPr>
              <w:spacing w:before="0" w:after="0"/>
              <w:jc w:val="left"/>
              <w:rPr>
                <w:highlight w:val="cyan"/>
              </w:rPr>
            </w:pPr>
            <w:r w:rsidRPr="00DC19B9">
              <w:rPr>
                <w:iCs/>
              </w:rPr>
              <w:t>Digital FPGA</w:t>
            </w:r>
            <w:r w:rsidRPr="008169C4">
              <w:rPr>
                <w:iCs/>
                <w:vertAlign w:val="superscript"/>
              </w:rPr>
              <w:t>*</w:t>
            </w:r>
          </w:p>
        </w:tc>
        <w:tc>
          <w:tcPr>
            <w:tcW w:w="1257" w:type="dxa"/>
          </w:tcPr>
          <w:p w14:paraId="1D4EE4F8" w14:textId="6CA7D0C9" w:rsidR="00E427F2" w:rsidRPr="00E427F2" w:rsidRDefault="006005B1" w:rsidP="006005B1">
            <w:pPr>
              <w:spacing w:before="0" w:after="0"/>
              <w:jc w:val="center"/>
            </w:pPr>
            <w:r>
              <w:t>Q1 2024</w:t>
            </w:r>
          </w:p>
        </w:tc>
      </w:tr>
    </w:tbl>
    <w:p w14:paraId="646D452E" w14:textId="51AC97B3" w:rsidR="0035758B" w:rsidRDefault="0035758B">
      <w:pPr>
        <w:spacing w:before="0" w:after="0"/>
        <w:jc w:val="left"/>
        <w:rPr>
          <w:highlight w:val="cyan"/>
        </w:rPr>
      </w:pPr>
      <w:r>
        <w:rPr>
          <w:highlight w:val="cyan"/>
        </w:rPr>
        <w:br w:type="page"/>
      </w:r>
      <w:bookmarkStart w:id="11" w:name="_GoBack"/>
      <w:bookmarkEnd w:id="11"/>
    </w:p>
    <w:p w14:paraId="45D2500B" w14:textId="0F8A6C9E" w:rsidR="0035758B" w:rsidRPr="0035758B" w:rsidRDefault="0035758B" w:rsidP="0035758B">
      <w:pPr>
        <w:pStyle w:val="Heading1"/>
        <w:rPr>
          <w:lang w:val="es-ES"/>
        </w:rPr>
      </w:pPr>
      <w:bookmarkStart w:id="12" w:name="_Toc126852661"/>
      <w:r w:rsidRPr="0035758B">
        <w:rPr>
          <w:lang w:val="es-ES"/>
        </w:rPr>
        <w:lastRenderedPageBreak/>
        <w:t>INFN-LASA – IT</w:t>
      </w:r>
      <w:bookmarkEnd w:id="12"/>
    </w:p>
    <w:p w14:paraId="2A76AC97" w14:textId="77777777" w:rsidR="0035758B" w:rsidRPr="006D2F37" w:rsidRDefault="0035758B" w:rsidP="0035758B">
      <w:pPr>
        <w:rPr>
          <w:i/>
          <w:iCs/>
        </w:rPr>
      </w:pPr>
      <w:r w:rsidRPr="006D2F37">
        <w:rPr>
          <w:i/>
          <w:iCs/>
        </w:rPr>
        <w:t>Paragraph 1 : Short description of the facility</w:t>
      </w:r>
      <w:r>
        <w:rPr>
          <w:i/>
          <w:iCs/>
        </w:rPr>
        <w:t>, justification of the proposed improvement</w:t>
      </w:r>
    </w:p>
    <w:p w14:paraId="25C7E011" w14:textId="77777777" w:rsidR="0035758B" w:rsidRPr="0035758B" w:rsidRDefault="0035758B" w:rsidP="0035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58B" w14:paraId="12B3BDA8" w14:textId="77777777" w:rsidTr="00EF447A">
        <w:trPr>
          <w:trHeight w:val="1743"/>
        </w:trPr>
        <w:tc>
          <w:tcPr>
            <w:tcW w:w="9628" w:type="dxa"/>
          </w:tcPr>
          <w:p w14:paraId="7FEBC364" w14:textId="77777777" w:rsidR="0035758B" w:rsidRDefault="0035758B" w:rsidP="00EF447A">
            <w:pPr>
              <w:jc w:val="center"/>
            </w:pPr>
            <w:r>
              <w:t>Photos or graphs of the facility relevant to the service improvements</w:t>
            </w:r>
          </w:p>
        </w:tc>
      </w:tr>
      <w:tr w:rsidR="0035758B" w14:paraId="7A5B2273" w14:textId="77777777" w:rsidTr="00EF447A">
        <w:tc>
          <w:tcPr>
            <w:tcW w:w="9628" w:type="dxa"/>
          </w:tcPr>
          <w:p w14:paraId="147F7FEB" w14:textId="77777777" w:rsidR="0035758B" w:rsidRDefault="0035758B" w:rsidP="00EF447A">
            <w:pPr>
              <w:keepNext/>
            </w:pPr>
          </w:p>
        </w:tc>
      </w:tr>
    </w:tbl>
    <w:p w14:paraId="15458BF1" w14:textId="77777777" w:rsidR="0035758B" w:rsidRDefault="0035758B" w:rsidP="003575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Graphs or photos to show or justify the proposed improvements</w:t>
      </w:r>
    </w:p>
    <w:p w14:paraId="28166143" w14:textId="77777777" w:rsidR="0035758B" w:rsidRPr="006D2F37" w:rsidRDefault="0035758B" w:rsidP="0035758B">
      <w:pPr>
        <w:rPr>
          <w:i/>
          <w:iCs/>
        </w:rPr>
      </w:pPr>
    </w:p>
    <w:p w14:paraId="7D9E1077" w14:textId="77777777" w:rsidR="0035758B" w:rsidRPr="006D2F37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 xml:space="preserve">Paragraph 2 : </w:t>
      </w:r>
      <w:r>
        <w:rPr>
          <w:i/>
          <w:iCs/>
        </w:rPr>
        <w:t>Details on the planned activities</w:t>
      </w:r>
    </w:p>
    <w:p w14:paraId="33EAB039" w14:textId="77777777" w:rsidR="0035758B" w:rsidRPr="006D2F37" w:rsidRDefault="0035758B" w:rsidP="0035758B">
      <w:pPr>
        <w:jc w:val="left"/>
        <w:rPr>
          <w:i/>
          <w:iCs/>
        </w:rPr>
      </w:pPr>
    </w:p>
    <w:p w14:paraId="4D775273" w14:textId="77777777" w:rsidR="0035758B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>Paragraph 3 :</w:t>
      </w:r>
      <w:r>
        <w:rPr>
          <w:i/>
          <w:iCs/>
        </w:rPr>
        <w:t xml:space="preserve"> Budget planning</w:t>
      </w:r>
    </w:p>
    <w:p w14:paraId="75A2D426" w14:textId="77777777" w:rsidR="0035758B" w:rsidRDefault="0035758B" w:rsidP="0035758B">
      <w:pPr>
        <w:jc w:val="left"/>
        <w:rPr>
          <w:i/>
          <w:iCs/>
        </w:rPr>
      </w:pPr>
    </w:p>
    <w:p w14:paraId="02B1B5DC" w14:textId="77777777" w:rsidR="0035758B" w:rsidRDefault="0035758B" w:rsidP="0035758B">
      <w:pPr>
        <w:jc w:val="left"/>
        <w:rPr>
          <w:i/>
          <w:iCs/>
        </w:rPr>
      </w:pPr>
      <w:r>
        <w:rPr>
          <w:i/>
          <w:iCs/>
        </w:rPr>
        <w:t>Paragraph 4 : Schedule</w:t>
      </w:r>
    </w:p>
    <w:p w14:paraId="769A7CBB" w14:textId="77777777" w:rsidR="0035758B" w:rsidRPr="006D2F37" w:rsidRDefault="0035758B" w:rsidP="0035758B">
      <w:pPr>
        <w:rPr>
          <w:rFonts w:ascii="Arial" w:hAnsi="Arial"/>
          <w:b/>
          <w:i/>
          <w:iCs/>
          <w:caps/>
          <w:color w:val="171A6C"/>
          <w:sz w:val="26"/>
        </w:rPr>
      </w:pPr>
    </w:p>
    <w:p w14:paraId="3BDE4892" w14:textId="34F4E4FC" w:rsidR="0035758B" w:rsidRDefault="0035758B">
      <w:pPr>
        <w:spacing w:before="0" w:after="0"/>
        <w:jc w:val="left"/>
        <w:rPr>
          <w:highlight w:val="cyan"/>
          <w:lang w:val="es-ES"/>
        </w:rPr>
      </w:pPr>
      <w:r>
        <w:rPr>
          <w:highlight w:val="cyan"/>
          <w:lang w:val="es-ES"/>
        </w:rPr>
        <w:br w:type="page"/>
      </w:r>
    </w:p>
    <w:p w14:paraId="30559CA6" w14:textId="2CCA0DA9" w:rsidR="0035758B" w:rsidRPr="0035758B" w:rsidRDefault="0035758B" w:rsidP="0035758B">
      <w:pPr>
        <w:pStyle w:val="Heading1"/>
        <w:rPr>
          <w:lang w:val="es-ES"/>
        </w:rPr>
      </w:pPr>
      <w:bookmarkStart w:id="13" w:name="_Toc126852662"/>
      <w:r w:rsidRPr="0035758B">
        <w:rPr>
          <w:lang w:val="es-ES"/>
        </w:rPr>
        <w:lastRenderedPageBreak/>
        <w:t>INFN-THOR – IT</w:t>
      </w:r>
      <w:bookmarkEnd w:id="13"/>
    </w:p>
    <w:p w14:paraId="51A43AA3" w14:textId="77777777" w:rsidR="0035758B" w:rsidRPr="006D2F37" w:rsidRDefault="0035758B" w:rsidP="0035758B">
      <w:pPr>
        <w:rPr>
          <w:i/>
          <w:iCs/>
        </w:rPr>
      </w:pPr>
      <w:r w:rsidRPr="006D2F37">
        <w:rPr>
          <w:i/>
          <w:iCs/>
        </w:rPr>
        <w:t>Paragraph 1 : Short description of the facility</w:t>
      </w:r>
      <w:r>
        <w:rPr>
          <w:i/>
          <w:iCs/>
        </w:rPr>
        <w:t>, justification of the proposed improvement</w:t>
      </w:r>
    </w:p>
    <w:p w14:paraId="246A7108" w14:textId="77777777" w:rsidR="0035758B" w:rsidRPr="0035758B" w:rsidRDefault="0035758B" w:rsidP="0035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58B" w14:paraId="008A2BE2" w14:textId="77777777" w:rsidTr="00EF447A">
        <w:trPr>
          <w:trHeight w:val="1743"/>
        </w:trPr>
        <w:tc>
          <w:tcPr>
            <w:tcW w:w="9628" w:type="dxa"/>
          </w:tcPr>
          <w:p w14:paraId="227F1660" w14:textId="77777777" w:rsidR="0035758B" w:rsidRDefault="0035758B" w:rsidP="00EF447A">
            <w:pPr>
              <w:jc w:val="center"/>
            </w:pPr>
            <w:r>
              <w:t>Photos or graphs of the facility relevant to the service improvements</w:t>
            </w:r>
          </w:p>
        </w:tc>
      </w:tr>
      <w:tr w:rsidR="0035758B" w14:paraId="66C8DB35" w14:textId="77777777" w:rsidTr="00EF447A">
        <w:tc>
          <w:tcPr>
            <w:tcW w:w="9628" w:type="dxa"/>
          </w:tcPr>
          <w:p w14:paraId="4FC229C2" w14:textId="77777777" w:rsidR="0035758B" w:rsidRDefault="0035758B" w:rsidP="00EF447A">
            <w:pPr>
              <w:keepNext/>
            </w:pPr>
          </w:p>
        </w:tc>
      </w:tr>
    </w:tbl>
    <w:p w14:paraId="428E5C7E" w14:textId="77777777" w:rsidR="0035758B" w:rsidRDefault="0035758B" w:rsidP="003575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Graphs or photos to show or justify the proposed improvements</w:t>
      </w:r>
    </w:p>
    <w:p w14:paraId="6A7F1840" w14:textId="77777777" w:rsidR="0035758B" w:rsidRPr="006D2F37" w:rsidRDefault="0035758B" w:rsidP="0035758B">
      <w:pPr>
        <w:rPr>
          <w:i/>
          <w:iCs/>
        </w:rPr>
      </w:pPr>
    </w:p>
    <w:p w14:paraId="28D23E38" w14:textId="77777777" w:rsidR="0035758B" w:rsidRPr="006D2F37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 xml:space="preserve">Paragraph 2 : </w:t>
      </w:r>
      <w:r>
        <w:rPr>
          <w:i/>
          <w:iCs/>
        </w:rPr>
        <w:t>Details on the planned activities</w:t>
      </w:r>
    </w:p>
    <w:p w14:paraId="24A9C48F" w14:textId="77777777" w:rsidR="0035758B" w:rsidRPr="006D2F37" w:rsidRDefault="0035758B" w:rsidP="0035758B">
      <w:pPr>
        <w:jc w:val="left"/>
        <w:rPr>
          <w:i/>
          <w:iCs/>
        </w:rPr>
      </w:pPr>
    </w:p>
    <w:p w14:paraId="1FE6701A" w14:textId="77777777" w:rsidR="0035758B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>Paragraph 3 :</w:t>
      </w:r>
      <w:r>
        <w:rPr>
          <w:i/>
          <w:iCs/>
        </w:rPr>
        <w:t xml:space="preserve"> Budget planning</w:t>
      </w:r>
    </w:p>
    <w:p w14:paraId="66675A3A" w14:textId="77777777" w:rsidR="0035758B" w:rsidRDefault="0035758B" w:rsidP="0035758B">
      <w:pPr>
        <w:jc w:val="left"/>
        <w:rPr>
          <w:i/>
          <w:iCs/>
        </w:rPr>
      </w:pPr>
    </w:p>
    <w:p w14:paraId="25FD5989" w14:textId="77777777" w:rsidR="0035758B" w:rsidRDefault="0035758B" w:rsidP="0035758B">
      <w:pPr>
        <w:jc w:val="left"/>
        <w:rPr>
          <w:i/>
          <w:iCs/>
        </w:rPr>
      </w:pPr>
      <w:r>
        <w:rPr>
          <w:i/>
          <w:iCs/>
        </w:rPr>
        <w:t>Paragraph 4 : Schedule</w:t>
      </w:r>
    </w:p>
    <w:p w14:paraId="036096EB" w14:textId="77777777" w:rsidR="0035758B" w:rsidRPr="006D2F37" w:rsidRDefault="0035758B" w:rsidP="0035758B">
      <w:pPr>
        <w:rPr>
          <w:rFonts w:ascii="Arial" w:hAnsi="Arial"/>
          <w:b/>
          <w:i/>
          <w:iCs/>
          <w:caps/>
          <w:color w:val="171A6C"/>
          <w:sz w:val="26"/>
        </w:rPr>
      </w:pPr>
    </w:p>
    <w:p w14:paraId="0A23D2EE" w14:textId="2A79290F" w:rsidR="0035758B" w:rsidRDefault="0035758B">
      <w:pPr>
        <w:spacing w:before="0" w:after="0"/>
        <w:jc w:val="left"/>
        <w:rPr>
          <w:highlight w:val="cyan"/>
          <w:lang w:val="es-ES"/>
        </w:rPr>
      </w:pPr>
      <w:r>
        <w:rPr>
          <w:highlight w:val="cyan"/>
          <w:lang w:val="es-ES"/>
        </w:rPr>
        <w:br w:type="page"/>
      </w:r>
    </w:p>
    <w:p w14:paraId="5F67604C" w14:textId="73716192" w:rsidR="0035758B" w:rsidRPr="0035758B" w:rsidRDefault="0035758B" w:rsidP="0035758B">
      <w:pPr>
        <w:pStyle w:val="Heading1"/>
        <w:rPr>
          <w:lang w:val="fr-FR"/>
        </w:rPr>
      </w:pPr>
      <w:bookmarkStart w:id="14" w:name="_Toc126852663"/>
      <w:r w:rsidRPr="0035758B">
        <w:rPr>
          <w:lang w:val="fr-FR"/>
        </w:rPr>
        <w:lastRenderedPageBreak/>
        <w:t>CEa/lrfu-Synergium – fR</w:t>
      </w:r>
      <w:bookmarkEnd w:id="14"/>
    </w:p>
    <w:p w14:paraId="2B3A7F39" w14:textId="77777777" w:rsidR="0035758B" w:rsidRPr="006D2F37" w:rsidRDefault="0035758B" w:rsidP="0035758B">
      <w:pPr>
        <w:rPr>
          <w:i/>
          <w:iCs/>
        </w:rPr>
      </w:pPr>
      <w:r w:rsidRPr="006D2F37">
        <w:rPr>
          <w:i/>
          <w:iCs/>
        </w:rPr>
        <w:t>Paragraph 1 : Short description of the facility</w:t>
      </w:r>
      <w:r>
        <w:rPr>
          <w:i/>
          <w:iCs/>
        </w:rPr>
        <w:t>, justification of the proposed improvement</w:t>
      </w:r>
    </w:p>
    <w:p w14:paraId="7E2F8A51" w14:textId="77777777" w:rsidR="0035758B" w:rsidRPr="0035758B" w:rsidRDefault="0035758B" w:rsidP="0035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58B" w14:paraId="4DD9A3D3" w14:textId="77777777" w:rsidTr="00EF447A">
        <w:trPr>
          <w:trHeight w:val="1743"/>
        </w:trPr>
        <w:tc>
          <w:tcPr>
            <w:tcW w:w="9628" w:type="dxa"/>
          </w:tcPr>
          <w:p w14:paraId="00DA32C0" w14:textId="77777777" w:rsidR="0035758B" w:rsidRDefault="0035758B" w:rsidP="00EF447A">
            <w:pPr>
              <w:jc w:val="center"/>
            </w:pPr>
            <w:r>
              <w:t>Photos or graphs of the facility relevant to the service improvements</w:t>
            </w:r>
          </w:p>
        </w:tc>
      </w:tr>
      <w:tr w:rsidR="0035758B" w14:paraId="7FB0E200" w14:textId="77777777" w:rsidTr="00EF447A">
        <w:tc>
          <w:tcPr>
            <w:tcW w:w="9628" w:type="dxa"/>
          </w:tcPr>
          <w:p w14:paraId="316EB8B6" w14:textId="77777777" w:rsidR="0035758B" w:rsidRDefault="0035758B" w:rsidP="00EF447A">
            <w:pPr>
              <w:keepNext/>
            </w:pPr>
          </w:p>
        </w:tc>
      </w:tr>
    </w:tbl>
    <w:p w14:paraId="3FDB0992" w14:textId="77777777" w:rsidR="0035758B" w:rsidRDefault="0035758B" w:rsidP="003575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Graphs or photos to show or justify the proposed improvements</w:t>
      </w:r>
    </w:p>
    <w:p w14:paraId="510AEB59" w14:textId="77777777" w:rsidR="0035758B" w:rsidRPr="006D2F37" w:rsidRDefault="0035758B" w:rsidP="0035758B">
      <w:pPr>
        <w:rPr>
          <w:i/>
          <w:iCs/>
        </w:rPr>
      </w:pPr>
    </w:p>
    <w:p w14:paraId="2AF38FD9" w14:textId="77777777" w:rsidR="0035758B" w:rsidRPr="006D2F37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 xml:space="preserve">Paragraph 2 : </w:t>
      </w:r>
      <w:r>
        <w:rPr>
          <w:i/>
          <w:iCs/>
        </w:rPr>
        <w:t>Details on the planned activities</w:t>
      </w:r>
    </w:p>
    <w:p w14:paraId="5CE23B7E" w14:textId="77777777" w:rsidR="0035758B" w:rsidRPr="006D2F37" w:rsidRDefault="0035758B" w:rsidP="0035758B">
      <w:pPr>
        <w:jc w:val="left"/>
        <w:rPr>
          <w:i/>
          <w:iCs/>
        </w:rPr>
      </w:pPr>
    </w:p>
    <w:p w14:paraId="6E112B6F" w14:textId="77777777" w:rsidR="0035758B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>Paragraph 3 :</w:t>
      </w:r>
      <w:r>
        <w:rPr>
          <w:i/>
          <w:iCs/>
        </w:rPr>
        <w:t xml:space="preserve"> Budget planning</w:t>
      </w:r>
    </w:p>
    <w:p w14:paraId="23BC3949" w14:textId="77777777" w:rsidR="0035758B" w:rsidRDefault="0035758B" w:rsidP="0035758B">
      <w:pPr>
        <w:jc w:val="left"/>
        <w:rPr>
          <w:i/>
          <w:iCs/>
        </w:rPr>
      </w:pPr>
    </w:p>
    <w:p w14:paraId="06EE7805" w14:textId="77777777" w:rsidR="0035758B" w:rsidRDefault="0035758B" w:rsidP="0035758B">
      <w:pPr>
        <w:jc w:val="left"/>
        <w:rPr>
          <w:i/>
          <w:iCs/>
        </w:rPr>
      </w:pPr>
      <w:r>
        <w:rPr>
          <w:i/>
          <w:iCs/>
        </w:rPr>
        <w:t>Paragraph 4 : Schedule</w:t>
      </w:r>
    </w:p>
    <w:p w14:paraId="057F0AC6" w14:textId="77777777" w:rsidR="0035758B" w:rsidRPr="006D2F37" w:rsidRDefault="0035758B" w:rsidP="0035758B">
      <w:pPr>
        <w:rPr>
          <w:rFonts w:ascii="Arial" w:hAnsi="Arial"/>
          <w:b/>
          <w:i/>
          <w:iCs/>
          <w:caps/>
          <w:color w:val="171A6C"/>
          <w:sz w:val="26"/>
        </w:rPr>
      </w:pPr>
    </w:p>
    <w:p w14:paraId="418F1D49" w14:textId="6C02265B" w:rsidR="0035758B" w:rsidRDefault="0035758B">
      <w:pPr>
        <w:spacing w:before="0" w:after="0"/>
        <w:jc w:val="left"/>
        <w:rPr>
          <w:highlight w:val="cyan"/>
          <w:lang w:val="fr-FR"/>
        </w:rPr>
      </w:pPr>
      <w:r>
        <w:rPr>
          <w:highlight w:val="cyan"/>
          <w:lang w:val="fr-FR"/>
        </w:rPr>
        <w:br w:type="page"/>
      </w:r>
    </w:p>
    <w:p w14:paraId="1BE63534" w14:textId="3FC384E6" w:rsidR="0035758B" w:rsidRPr="0035758B" w:rsidRDefault="0035758B" w:rsidP="0035758B">
      <w:pPr>
        <w:pStyle w:val="Heading1"/>
        <w:rPr>
          <w:lang w:val="de-CH"/>
        </w:rPr>
      </w:pPr>
      <w:bookmarkStart w:id="15" w:name="_Toc126852664"/>
      <w:r w:rsidRPr="0035758B">
        <w:rPr>
          <w:lang w:val="de-CH"/>
        </w:rPr>
        <w:lastRenderedPageBreak/>
        <w:t>KIT-ALFA(KARA – FLUTE) – GE</w:t>
      </w:r>
      <w:bookmarkEnd w:id="15"/>
    </w:p>
    <w:p w14:paraId="25983E47" w14:textId="77777777" w:rsidR="0035758B" w:rsidRPr="006D2F37" w:rsidRDefault="0035758B" w:rsidP="0035758B">
      <w:pPr>
        <w:rPr>
          <w:i/>
          <w:iCs/>
        </w:rPr>
      </w:pPr>
      <w:r w:rsidRPr="006D2F37">
        <w:rPr>
          <w:i/>
          <w:iCs/>
        </w:rPr>
        <w:t>Paragraph 1 : Short description of the facility</w:t>
      </w:r>
      <w:r>
        <w:rPr>
          <w:i/>
          <w:iCs/>
        </w:rPr>
        <w:t>, justification of the proposed improvement</w:t>
      </w:r>
    </w:p>
    <w:p w14:paraId="5C99E9C8" w14:textId="77777777" w:rsidR="0035758B" w:rsidRPr="0035758B" w:rsidRDefault="0035758B" w:rsidP="0035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58B" w14:paraId="02694CCB" w14:textId="77777777" w:rsidTr="00EF447A">
        <w:trPr>
          <w:trHeight w:val="1743"/>
        </w:trPr>
        <w:tc>
          <w:tcPr>
            <w:tcW w:w="9628" w:type="dxa"/>
          </w:tcPr>
          <w:p w14:paraId="17AA7C25" w14:textId="77777777" w:rsidR="0035758B" w:rsidRDefault="0035758B" w:rsidP="00EF447A">
            <w:pPr>
              <w:jc w:val="center"/>
            </w:pPr>
            <w:r>
              <w:t>Photos or graphs of the facility relevant to the service improvements</w:t>
            </w:r>
          </w:p>
        </w:tc>
      </w:tr>
      <w:tr w:rsidR="0035758B" w14:paraId="380535A8" w14:textId="77777777" w:rsidTr="00EF447A">
        <w:tc>
          <w:tcPr>
            <w:tcW w:w="9628" w:type="dxa"/>
          </w:tcPr>
          <w:p w14:paraId="1CB3C7D0" w14:textId="77777777" w:rsidR="0035758B" w:rsidRDefault="0035758B" w:rsidP="00EF447A">
            <w:pPr>
              <w:keepNext/>
            </w:pPr>
          </w:p>
        </w:tc>
      </w:tr>
    </w:tbl>
    <w:p w14:paraId="3AE83643" w14:textId="77777777" w:rsidR="0035758B" w:rsidRDefault="0035758B" w:rsidP="003575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Graphs or photos to show or justify the proposed improvements</w:t>
      </w:r>
    </w:p>
    <w:p w14:paraId="79768612" w14:textId="77777777" w:rsidR="0035758B" w:rsidRPr="006D2F37" w:rsidRDefault="0035758B" w:rsidP="0035758B">
      <w:pPr>
        <w:rPr>
          <w:i/>
          <w:iCs/>
        </w:rPr>
      </w:pPr>
    </w:p>
    <w:p w14:paraId="530269A8" w14:textId="77777777" w:rsidR="0035758B" w:rsidRPr="006D2F37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 xml:space="preserve">Paragraph 2 : </w:t>
      </w:r>
      <w:r>
        <w:rPr>
          <w:i/>
          <w:iCs/>
        </w:rPr>
        <w:t>Details on the planned activities</w:t>
      </w:r>
    </w:p>
    <w:p w14:paraId="1E9C3B75" w14:textId="77777777" w:rsidR="0035758B" w:rsidRPr="006D2F37" w:rsidRDefault="0035758B" w:rsidP="0035758B">
      <w:pPr>
        <w:jc w:val="left"/>
        <w:rPr>
          <w:i/>
          <w:iCs/>
        </w:rPr>
      </w:pPr>
    </w:p>
    <w:p w14:paraId="6AA1C0C8" w14:textId="77777777" w:rsidR="0035758B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>Paragraph 3 :</w:t>
      </w:r>
      <w:r>
        <w:rPr>
          <w:i/>
          <w:iCs/>
        </w:rPr>
        <w:t xml:space="preserve"> Budget planning</w:t>
      </w:r>
    </w:p>
    <w:p w14:paraId="5A6DAB38" w14:textId="77777777" w:rsidR="0035758B" w:rsidRDefault="0035758B" w:rsidP="0035758B">
      <w:pPr>
        <w:jc w:val="left"/>
        <w:rPr>
          <w:i/>
          <w:iCs/>
        </w:rPr>
      </w:pPr>
    </w:p>
    <w:p w14:paraId="3C4E7922" w14:textId="77777777" w:rsidR="0035758B" w:rsidRDefault="0035758B" w:rsidP="0035758B">
      <w:pPr>
        <w:jc w:val="left"/>
        <w:rPr>
          <w:i/>
          <w:iCs/>
        </w:rPr>
      </w:pPr>
      <w:r>
        <w:rPr>
          <w:i/>
          <w:iCs/>
        </w:rPr>
        <w:t>Paragraph 4 : Schedule</w:t>
      </w:r>
    </w:p>
    <w:p w14:paraId="2989D582" w14:textId="77777777" w:rsidR="0035758B" w:rsidRPr="006D2F37" w:rsidRDefault="0035758B" w:rsidP="0035758B">
      <w:pPr>
        <w:rPr>
          <w:rFonts w:ascii="Arial" w:hAnsi="Arial"/>
          <w:b/>
          <w:i/>
          <w:iCs/>
          <w:caps/>
          <w:color w:val="171A6C"/>
          <w:sz w:val="26"/>
        </w:rPr>
      </w:pPr>
    </w:p>
    <w:p w14:paraId="1B644C4A" w14:textId="2E106E32" w:rsidR="0035758B" w:rsidRDefault="0035758B">
      <w:pPr>
        <w:spacing w:before="0" w:after="0"/>
        <w:jc w:val="left"/>
        <w:rPr>
          <w:highlight w:val="cyan"/>
          <w:lang w:val="de-CH"/>
        </w:rPr>
      </w:pPr>
      <w:r>
        <w:rPr>
          <w:highlight w:val="cyan"/>
          <w:lang w:val="de-CH"/>
        </w:rPr>
        <w:br w:type="page"/>
      </w:r>
    </w:p>
    <w:p w14:paraId="4E6DB984" w14:textId="691C072C" w:rsidR="0035758B" w:rsidRPr="0035758B" w:rsidRDefault="0035758B" w:rsidP="0035758B">
      <w:pPr>
        <w:pStyle w:val="Heading1"/>
        <w:rPr>
          <w:lang w:val="de-CH"/>
        </w:rPr>
      </w:pPr>
      <w:bookmarkStart w:id="16" w:name="_Toc126852665"/>
      <w:r w:rsidRPr="0035758B">
        <w:rPr>
          <w:lang w:val="de-CH"/>
        </w:rPr>
        <w:lastRenderedPageBreak/>
        <w:t>CEA/LIDyl-LPA-UHI100 – FR</w:t>
      </w:r>
      <w:bookmarkEnd w:id="16"/>
    </w:p>
    <w:p w14:paraId="48CAE295" w14:textId="77777777" w:rsidR="0035758B" w:rsidRPr="006D2F37" w:rsidRDefault="0035758B" w:rsidP="0035758B">
      <w:pPr>
        <w:rPr>
          <w:i/>
          <w:iCs/>
        </w:rPr>
      </w:pPr>
      <w:r w:rsidRPr="006D2F37">
        <w:rPr>
          <w:i/>
          <w:iCs/>
        </w:rPr>
        <w:t>Paragraph 1 : Short description of the facility</w:t>
      </w:r>
      <w:r>
        <w:rPr>
          <w:i/>
          <w:iCs/>
        </w:rPr>
        <w:t>, justification of the proposed improvement</w:t>
      </w:r>
    </w:p>
    <w:p w14:paraId="2A6338C2" w14:textId="77777777" w:rsidR="0035758B" w:rsidRPr="0035758B" w:rsidRDefault="0035758B" w:rsidP="00357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58B" w14:paraId="021C2ECB" w14:textId="77777777" w:rsidTr="00EF447A">
        <w:trPr>
          <w:trHeight w:val="1743"/>
        </w:trPr>
        <w:tc>
          <w:tcPr>
            <w:tcW w:w="9628" w:type="dxa"/>
          </w:tcPr>
          <w:p w14:paraId="3B854105" w14:textId="77777777" w:rsidR="0035758B" w:rsidRDefault="0035758B" w:rsidP="00EF447A">
            <w:pPr>
              <w:jc w:val="center"/>
            </w:pPr>
            <w:r>
              <w:t>Photos or graphs of the facility relevant to the service improvements</w:t>
            </w:r>
          </w:p>
        </w:tc>
      </w:tr>
      <w:tr w:rsidR="0035758B" w14:paraId="26CC1044" w14:textId="77777777" w:rsidTr="00EF447A">
        <w:tc>
          <w:tcPr>
            <w:tcW w:w="9628" w:type="dxa"/>
          </w:tcPr>
          <w:p w14:paraId="0E3BCA49" w14:textId="77777777" w:rsidR="0035758B" w:rsidRDefault="0035758B" w:rsidP="00EF447A">
            <w:pPr>
              <w:keepNext/>
            </w:pPr>
          </w:p>
        </w:tc>
      </w:tr>
    </w:tbl>
    <w:p w14:paraId="7D98BE97" w14:textId="77777777" w:rsidR="0035758B" w:rsidRDefault="0035758B" w:rsidP="003575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Graphs or photos to show or justify the proposed improvements</w:t>
      </w:r>
    </w:p>
    <w:p w14:paraId="67D4A868" w14:textId="77777777" w:rsidR="0035758B" w:rsidRPr="006D2F37" w:rsidRDefault="0035758B" w:rsidP="0035758B">
      <w:pPr>
        <w:rPr>
          <w:i/>
          <w:iCs/>
        </w:rPr>
      </w:pPr>
    </w:p>
    <w:p w14:paraId="644D79DE" w14:textId="77777777" w:rsidR="0035758B" w:rsidRPr="006D2F37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 xml:space="preserve">Paragraph 2 : </w:t>
      </w:r>
      <w:r>
        <w:rPr>
          <w:i/>
          <w:iCs/>
        </w:rPr>
        <w:t>Details on the planned activities</w:t>
      </w:r>
    </w:p>
    <w:p w14:paraId="0B491C8F" w14:textId="77777777" w:rsidR="0035758B" w:rsidRPr="006D2F37" w:rsidRDefault="0035758B" w:rsidP="0035758B">
      <w:pPr>
        <w:jc w:val="left"/>
        <w:rPr>
          <w:i/>
          <w:iCs/>
        </w:rPr>
      </w:pPr>
    </w:p>
    <w:p w14:paraId="0ED94470" w14:textId="77777777" w:rsidR="0035758B" w:rsidRDefault="0035758B" w:rsidP="0035758B">
      <w:pPr>
        <w:jc w:val="left"/>
        <w:rPr>
          <w:i/>
          <w:iCs/>
        </w:rPr>
      </w:pPr>
      <w:r w:rsidRPr="006D2F37">
        <w:rPr>
          <w:i/>
          <w:iCs/>
        </w:rPr>
        <w:t>Paragraph 3 :</w:t>
      </w:r>
      <w:r>
        <w:rPr>
          <w:i/>
          <w:iCs/>
        </w:rPr>
        <w:t xml:space="preserve"> Budget planning</w:t>
      </w:r>
    </w:p>
    <w:p w14:paraId="40232FCA" w14:textId="77777777" w:rsidR="0035758B" w:rsidRDefault="0035758B" w:rsidP="0035758B">
      <w:pPr>
        <w:jc w:val="left"/>
        <w:rPr>
          <w:i/>
          <w:iCs/>
        </w:rPr>
      </w:pPr>
    </w:p>
    <w:p w14:paraId="20ED2D94" w14:textId="77777777" w:rsidR="0035758B" w:rsidRDefault="0035758B" w:rsidP="0035758B">
      <w:pPr>
        <w:jc w:val="left"/>
        <w:rPr>
          <w:i/>
          <w:iCs/>
        </w:rPr>
      </w:pPr>
      <w:r>
        <w:rPr>
          <w:i/>
          <w:iCs/>
        </w:rPr>
        <w:t>Paragraph 4 : Schedule</w:t>
      </w:r>
    </w:p>
    <w:p w14:paraId="45FA4E66" w14:textId="77777777" w:rsidR="0035758B" w:rsidRPr="006D2F37" w:rsidRDefault="0035758B" w:rsidP="0035758B">
      <w:pPr>
        <w:rPr>
          <w:rFonts w:ascii="Arial" w:hAnsi="Arial"/>
          <w:b/>
          <w:i/>
          <w:iCs/>
          <w:caps/>
          <w:color w:val="171A6C"/>
          <w:sz w:val="26"/>
        </w:rPr>
      </w:pPr>
    </w:p>
    <w:p w14:paraId="251C594A" w14:textId="77777777" w:rsidR="0035758B" w:rsidRPr="0035758B" w:rsidRDefault="0035758B" w:rsidP="0035758B">
      <w:pPr>
        <w:rPr>
          <w:lang w:val="en-US"/>
        </w:rPr>
      </w:pPr>
    </w:p>
    <w:p w14:paraId="1FD215D2" w14:textId="4528EF36" w:rsidR="00782498" w:rsidRPr="0035758B" w:rsidRDefault="00737433">
      <w:pPr>
        <w:rPr>
          <w:lang w:val="en-US"/>
        </w:rPr>
      </w:pPr>
      <w:r w:rsidRPr="0035758B">
        <w:rPr>
          <w:lang w:val="en-US"/>
        </w:rPr>
        <w:br w:type="page"/>
      </w:r>
      <w:bookmarkStart w:id="17" w:name="_Toc413639805"/>
      <w:bookmarkEnd w:id="4"/>
      <w:bookmarkEnd w:id="5"/>
      <w:bookmarkEnd w:id="17"/>
    </w:p>
    <w:p w14:paraId="23A27D60" w14:textId="77777777" w:rsidR="00782498" w:rsidRDefault="00737433">
      <w:pPr>
        <w:pStyle w:val="Heading1"/>
        <w:numPr>
          <w:ilvl w:val="0"/>
          <w:numId w:val="0"/>
        </w:numPr>
        <w:rPr>
          <w:lang w:eastAsia="en-US"/>
        </w:rPr>
      </w:pPr>
      <w:bookmarkStart w:id="18" w:name="_Toc285912680"/>
      <w:bookmarkStart w:id="19" w:name="_Toc126852666"/>
      <w:r>
        <w:rPr>
          <w:lang w:eastAsia="en-US"/>
        </w:rPr>
        <w:lastRenderedPageBreak/>
        <w:t>Annex: Glossary</w:t>
      </w:r>
      <w:bookmarkEnd w:id="18"/>
      <w:bookmarkEnd w:id="19"/>
    </w:p>
    <w:p w14:paraId="2BB080C7" w14:textId="77777777" w:rsidR="00782498" w:rsidRDefault="00782498">
      <w:pPr>
        <w:rPr>
          <w:lang w:eastAsia="en-US"/>
        </w:rPr>
      </w:pP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2373"/>
        <w:gridCol w:w="7255"/>
      </w:tblGrid>
      <w:tr w:rsidR="00782498" w14:paraId="01F5FC37" w14:textId="77777777" w:rsidTr="006D2F3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0EE9" w14:textId="77777777" w:rsidR="00782498" w:rsidRDefault="00737433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Acronym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D875" w14:textId="77777777" w:rsidR="00782498" w:rsidRDefault="00737433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782498" w14:paraId="5BD4F1F9" w14:textId="77777777" w:rsidTr="006D2F3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792F" w14:textId="77777777" w:rsidR="00782498" w:rsidRDefault="00737433">
            <w:pPr>
              <w:rPr>
                <w:lang w:eastAsia="en-US"/>
              </w:rPr>
            </w:pPr>
            <w:r>
              <w:rPr>
                <w:lang w:eastAsia="en-US"/>
              </w:rPr>
              <w:t>TA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EA8D" w14:textId="77777777" w:rsidR="00782498" w:rsidRDefault="00737433">
            <w:pPr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Transnational Access</w:t>
            </w:r>
          </w:p>
        </w:tc>
      </w:tr>
      <w:tr w:rsidR="00782498" w14:paraId="731C4EE7" w14:textId="77777777" w:rsidTr="006D2F3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B3A1" w14:textId="77777777" w:rsidR="00782498" w:rsidRDefault="00737433">
            <w:pPr>
              <w:rPr>
                <w:lang w:eastAsia="en-US"/>
              </w:rPr>
            </w:pPr>
            <w:r>
              <w:rPr>
                <w:lang w:eastAsia="en-US"/>
              </w:rPr>
              <w:t>VA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D69F" w14:textId="77777777" w:rsidR="00782498" w:rsidRDefault="00737433">
            <w:pPr>
              <w:rPr>
                <w:lang w:eastAsia="en-US"/>
              </w:rPr>
            </w:pPr>
            <w:r>
              <w:rPr>
                <w:lang w:eastAsia="en-US"/>
              </w:rPr>
              <w:t>Virtual Access</w:t>
            </w:r>
          </w:p>
        </w:tc>
      </w:tr>
      <w:tr w:rsidR="00782498" w14:paraId="429087D2" w14:textId="77777777" w:rsidTr="006D2F3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D627" w14:textId="77777777" w:rsidR="00782498" w:rsidRDefault="00737433">
            <w:pPr>
              <w:rPr>
                <w:lang w:eastAsia="en-US"/>
              </w:rPr>
            </w:pPr>
            <w:r>
              <w:rPr>
                <w:lang w:eastAsia="en-US"/>
              </w:rPr>
              <w:t>RI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4EBE" w14:textId="77777777" w:rsidR="00782498" w:rsidRDefault="00737433">
            <w:pPr>
              <w:rPr>
                <w:lang w:eastAsia="en-US"/>
              </w:rPr>
            </w:pPr>
            <w:r>
              <w:rPr>
                <w:lang w:eastAsia="en-US"/>
              </w:rPr>
              <w:t>Research Infrastructure</w:t>
            </w:r>
          </w:p>
        </w:tc>
      </w:tr>
    </w:tbl>
    <w:p w14:paraId="2A59DA5D" w14:textId="77777777" w:rsidR="00782498" w:rsidRDefault="00782498">
      <w:pPr>
        <w:rPr>
          <w:lang w:eastAsia="en-US"/>
        </w:rPr>
      </w:pPr>
    </w:p>
    <w:sectPr w:rsidR="0078249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83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DE50" w14:textId="77777777" w:rsidR="00EF447A" w:rsidRDefault="00EF447A">
      <w:pPr>
        <w:spacing w:before="0" w:after="0"/>
      </w:pPr>
      <w:r>
        <w:separator/>
      </w:r>
    </w:p>
  </w:endnote>
  <w:endnote w:type="continuationSeparator" w:id="0">
    <w:p w14:paraId="61828E46" w14:textId="77777777" w:rsidR="00EF447A" w:rsidRDefault="00EF44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EF447A" w14:paraId="49C6400D" w14:textId="77777777">
      <w:tc>
        <w:tcPr>
          <w:tcW w:w="3214" w:type="dxa"/>
          <w:tcBorders>
            <w:top w:val="single" w:sz="8" w:space="0" w:color="000099"/>
          </w:tcBorders>
        </w:tcPr>
        <w:p w14:paraId="728B0701" w14:textId="77777777" w:rsidR="00EF447A" w:rsidRDefault="00EF447A">
          <w:pPr>
            <w:pStyle w:val="Footer"/>
            <w:rPr>
              <w:sz w:val="20"/>
            </w:rPr>
          </w:pPr>
          <w:r>
            <w:rPr>
              <w:color w:val="000000"/>
              <w:sz w:val="20"/>
            </w:rPr>
            <w:t>Grant Agreement 101057511</w:t>
          </w:r>
        </w:p>
      </w:tc>
      <w:tc>
        <w:tcPr>
          <w:tcW w:w="3211" w:type="dxa"/>
          <w:tcBorders>
            <w:top w:val="single" w:sz="8" w:space="0" w:color="000099"/>
          </w:tcBorders>
        </w:tcPr>
        <w:p w14:paraId="5A98B623" w14:textId="77777777" w:rsidR="00EF447A" w:rsidRDefault="00EF447A">
          <w:pPr>
            <w:pStyle w:val="Footer"/>
            <w:jc w:val="center"/>
            <w:rPr>
              <w:caps/>
              <w:sz w:val="20"/>
            </w:rPr>
          </w:pPr>
          <w:r>
            <w:rPr>
              <w:caps/>
              <w:sz w:val="20"/>
              <w:shd w:val="clear" w:color="auto" w:fill="FFFF00"/>
            </w:rPr>
            <w:t>PUBLIC</w:t>
          </w:r>
          <w:r>
            <w:rPr>
              <w:sz w:val="20"/>
            </w:rPr>
            <w:t xml:space="preserve"> </w:t>
          </w:r>
        </w:p>
      </w:tc>
      <w:tc>
        <w:tcPr>
          <w:tcW w:w="3213" w:type="dxa"/>
          <w:tcBorders>
            <w:top w:val="single" w:sz="8" w:space="0" w:color="000099"/>
          </w:tcBorders>
        </w:tcPr>
        <w:p w14:paraId="2F903176" w14:textId="77777777" w:rsidR="00EF447A" w:rsidRDefault="00EF447A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2</w:t>
          </w:r>
          <w:r>
            <w:rPr>
              <w:sz w:val="20"/>
            </w:rPr>
            <w:fldChar w:fldCharType="end"/>
          </w:r>
        </w:p>
      </w:tc>
    </w:tr>
  </w:tbl>
  <w:p w14:paraId="559417CD" w14:textId="77777777" w:rsidR="00EF447A" w:rsidRDefault="00EF4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B19C" w14:textId="77777777" w:rsidR="00EF447A" w:rsidRDefault="00EF447A">
    <w:pPr>
      <w:pStyle w:val="Footer"/>
      <w:jc w:val="center"/>
      <w:rPr>
        <w:sz w:val="20"/>
      </w:rPr>
    </w:pPr>
    <w:r>
      <w:rPr>
        <w:sz w:val="20"/>
      </w:rPr>
      <w:t xml:space="preserve">EURO-LABS Consortium, </w:t>
    </w:r>
    <w:r>
      <w:rPr>
        <w:sz w:val="20"/>
        <w:highlight w:val="cyan"/>
      </w:rPr>
      <w:t>2023</w:t>
    </w:r>
  </w:p>
  <w:tbl>
    <w:tblPr>
      <w:tblW w:w="5000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EF447A" w14:paraId="3F3ED0A9" w14:textId="77777777">
      <w:tc>
        <w:tcPr>
          <w:tcW w:w="3214" w:type="dxa"/>
          <w:tcBorders>
            <w:top w:val="single" w:sz="8" w:space="0" w:color="000099"/>
          </w:tcBorders>
        </w:tcPr>
        <w:p w14:paraId="56708A48" w14:textId="77777777" w:rsidR="00EF447A" w:rsidRDefault="00EF447A">
          <w:pPr>
            <w:pStyle w:val="Footer"/>
            <w:rPr>
              <w:sz w:val="20"/>
            </w:rPr>
          </w:pPr>
          <w:r>
            <w:rPr>
              <w:color w:val="000000"/>
              <w:sz w:val="20"/>
            </w:rPr>
            <w:t>Grant Agreement 101057511</w:t>
          </w:r>
        </w:p>
      </w:tc>
      <w:tc>
        <w:tcPr>
          <w:tcW w:w="3211" w:type="dxa"/>
          <w:tcBorders>
            <w:top w:val="single" w:sz="8" w:space="0" w:color="000099"/>
          </w:tcBorders>
        </w:tcPr>
        <w:p w14:paraId="3675D97A" w14:textId="77777777" w:rsidR="00EF447A" w:rsidRDefault="00EF447A">
          <w:pPr>
            <w:pStyle w:val="Footer"/>
            <w:jc w:val="center"/>
            <w:rPr>
              <w:caps/>
              <w:sz w:val="20"/>
            </w:rPr>
          </w:pPr>
          <w:r>
            <w:rPr>
              <w:caps/>
              <w:sz w:val="20"/>
              <w:shd w:val="clear" w:color="auto" w:fill="FFFF00"/>
            </w:rPr>
            <w:t>PUBLIC</w:t>
          </w:r>
          <w:r>
            <w:rPr>
              <w:sz w:val="20"/>
            </w:rPr>
            <w:t xml:space="preserve"> </w:t>
          </w:r>
        </w:p>
      </w:tc>
      <w:tc>
        <w:tcPr>
          <w:tcW w:w="3213" w:type="dxa"/>
          <w:tcBorders>
            <w:top w:val="single" w:sz="8" w:space="0" w:color="000099"/>
          </w:tcBorders>
        </w:tcPr>
        <w:p w14:paraId="6224F7AF" w14:textId="77777777" w:rsidR="00EF447A" w:rsidRDefault="00EF447A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2</w:t>
          </w:r>
          <w:r>
            <w:rPr>
              <w:sz w:val="20"/>
            </w:rPr>
            <w:fldChar w:fldCharType="end"/>
          </w:r>
        </w:p>
      </w:tc>
    </w:tr>
  </w:tbl>
  <w:p w14:paraId="67D7C64C" w14:textId="77777777" w:rsidR="00EF447A" w:rsidRDefault="00EF4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6657" w14:textId="77777777" w:rsidR="00EF447A" w:rsidRDefault="00EF447A">
      <w:pPr>
        <w:spacing w:before="0" w:after="0"/>
      </w:pPr>
      <w:r>
        <w:separator/>
      </w:r>
    </w:p>
  </w:footnote>
  <w:footnote w:type="continuationSeparator" w:id="0">
    <w:p w14:paraId="3E73F595" w14:textId="77777777" w:rsidR="00EF447A" w:rsidRDefault="00EF44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4"/>
      <w:gridCol w:w="5484"/>
      <w:gridCol w:w="1930"/>
    </w:tblGrid>
    <w:tr w:rsidR="00EF447A" w14:paraId="59AC20F3" w14:textId="77777777">
      <w:trPr>
        <w:cantSplit/>
        <w:jc w:val="center"/>
      </w:trPr>
      <w:tc>
        <w:tcPr>
          <w:tcW w:w="2224" w:type="dxa"/>
          <w:vMerge w:val="restart"/>
          <w:tcBorders>
            <w:bottom w:val="single" w:sz="8" w:space="0" w:color="000080"/>
          </w:tcBorders>
        </w:tcPr>
        <w:p w14:paraId="3175FF62" w14:textId="77777777" w:rsidR="00EF447A" w:rsidRDefault="00EF447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0C0B64F" wp14:editId="3C1EBC55">
                <wp:extent cx="1078865" cy="506095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  <w:vMerge w:val="restart"/>
          <w:tcBorders>
            <w:bottom w:val="single" w:sz="4" w:space="0" w:color="000000"/>
          </w:tcBorders>
          <w:vAlign w:val="center"/>
        </w:tcPr>
        <w:p w14:paraId="16D323FA" w14:textId="2B09C9AA" w:rsidR="00EF447A" w:rsidRDefault="00EF447A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>
            <w:rPr>
              <w:b/>
              <w:caps/>
              <w:color w:val="000099"/>
            </w:rPr>
            <w:t xml:space="preserve">MS19 – WP3 Work on service improvements started </w:t>
          </w:r>
        </w:p>
      </w:tc>
      <w:tc>
        <w:tcPr>
          <w:tcW w:w="1930" w:type="dxa"/>
        </w:tcPr>
        <w:p w14:paraId="3D17EB56" w14:textId="40AF6E4D" w:rsidR="00EF447A" w:rsidRDefault="00EF447A">
          <w:pPr>
            <w:pStyle w:val="DocDate"/>
            <w:jc w:val="right"/>
            <w:rPr>
              <w:bCs/>
              <w:sz w:val="16"/>
              <w:lang w:val="en-US"/>
            </w:rPr>
          </w:pPr>
          <w:fldSimple w:instr="STYLEREF  Deliverable  \* MERGEFORMAT">
            <w:r w:rsidR="00555D3D" w:rsidRPr="00555D3D">
              <w:rPr>
                <w:bCs/>
                <w:noProof/>
                <w:sz w:val="16"/>
                <w:lang w:val="en-US"/>
              </w:rPr>
              <w:t>milestone: MS19</w:t>
            </w:r>
          </w:fldSimple>
        </w:p>
      </w:tc>
    </w:tr>
    <w:tr w:rsidR="00EF447A" w14:paraId="491A5DD4" w14:textId="77777777">
      <w:trPr>
        <w:cantSplit/>
        <w:jc w:val="center"/>
      </w:trPr>
      <w:tc>
        <w:tcPr>
          <w:tcW w:w="2224" w:type="dxa"/>
          <w:vMerge/>
          <w:tcBorders>
            <w:bottom w:val="single" w:sz="8" w:space="0" w:color="000080"/>
          </w:tcBorders>
        </w:tcPr>
        <w:p w14:paraId="3B78FAE5" w14:textId="77777777" w:rsidR="00EF447A" w:rsidRDefault="00EF447A">
          <w:pPr>
            <w:pStyle w:val="Header"/>
            <w:jc w:val="center"/>
          </w:pPr>
        </w:p>
      </w:tc>
      <w:tc>
        <w:tcPr>
          <w:tcW w:w="5484" w:type="dxa"/>
          <w:vMerge/>
          <w:tcBorders>
            <w:bottom w:val="single" w:sz="4" w:space="0" w:color="000000"/>
          </w:tcBorders>
          <w:vAlign w:val="center"/>
        </w:tcPr>
        <w:p w14:paraId="2B3DFD42" w14:textId="77777777" w:rsidR="00EF447A" w:rsidRDefault="00EF447A">
          <w:pPr>
            <w:pStyle w:val="Header"/>
            <w:spacing w:before="0" w:after="0"/>
            <w:jc w:val="center"/>
            <w:rPr>
              <w:rFonts w:ascii="Times New Roman Bold" w:hAnsi="Times New Roman Bold"/>
              <w:b/>
              <w:caps/>
              <w:color w:val="000099"/>
            </w:rPr>
          </w:pPr>
        </w:p>
      </w:tc>
      <w:tc>
        <w:tcPr>
          <w:tcW w:w="1930" w:type="dxa"/>
        </w:tcPr>
        <w:p w14:paraId="04298D32" w14:textId="77777777" w:rsidR="00EF447A" w:rsidRDefault="00EF447A">
          <w:pPr>
            <w:pStyle w:val="DocDate"/>
            <w:jc w:val="right"/>
            <w:rPr>
              <w:bCs/>
              <w:sz w:val="16"/>
              <w:lang w:val="en-US"/>
            </w:rPr>
          </w:pPr>
        </w:p>
      </w:tc>
    </w:tr>
    <w:tr w:rsidR="00EF447A" w14:paraId="08DD7E7E" w14:textId="77777777">
      <w:trPr>
        <w:cantSplit/>
        <w:jc w:val="center"/>
      </w:trPr>
      <w:tc>
        <w:tcPr>
          <w:tcW w:w="2224" w:type="dxa"/>
          <w:vMerge/>
          <w:tcBorders>
            <w:top w:val="single" w:sz="4" w:space="0" w:color="000000"/>
            <w:bottom w:val="single" w:sz="8" w:space="0" w:color="000099"/>
          </w:tcBorders>
        </w:tcPr>
        <w:p w14:paraId="138E5D5E" w14:textId="77777777" w:rsidR="00EF447A" w:rsidRDefault="00EF447A">
          <w:pPr>
            <w:pStyle w:val="Header"/>
            <w:jc w:val="center"/>
          </w:pPr>
        </w:p>
      </w:tc>
      <w:tc>
        <w:tcPr>
          <w:tcW w:w="5484" w:type="dxa"/>
          <w:vMerge/>
          <w:tcBorders>
            <w:bottom w:val="single" w:sz="8" w:space="0" w:color="000099"/>
          </w:tcBorders>
          <w:vAlign w:val="center"/>
        </w:tcPr>
        <w:p w14:paraId="57A0A056" w14:textId="77777777" w:rsidR="00EF447A" w:rsidRDefault="00EF447A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930" w:type="dxa"/>
          <w:tcBorders>
            <w:bottom w:val="single" w:sz="8" w:space="0" w:color="000099"/>
          </w:tcBorders>
        </w:tcPr>
        <w:p w14:paraId="4833DE21" w14:textId="77777777" w:rsidR="00EF447A" w:rsidRDefault="00EF447A">
          <w:pPr>
            <w:pStyle w:val="DocDate"/>
            <w:jc w:val="right"/>
            <w:rPr>
              <w:sz w:val="16"/>
            </w:rPr>
          </w:pPr>
          <w:r>
            <w:rPr>
              <w:i/>
              <w:sz w:val="16"/>
            </w:rPr>
            <w:t xml:space="preserve">Date: </w:t>
          </w:r>
          <w:r>
            <w:fldChar w:fldCharType="begin"/>
          </w:r>
          <w:r>
            <w:rPr>
              <w:i/>
              <w:sz w:val="16"/>
            </w:rPr>
            <w:instrText>vnd.oasis.opendocument.field.UNHANDLED</w:instrText>
          </w:r>
          <w:r>
            <w:rPr>
              <w:i/>
              <w:sz w:val="16"/>
            </w:rPr>
            <w:fldChar w:fldCharType="separate"/>
          </w:r>
          <w:r>
            <w:rPr>
              <w:bCs/>
              <w:sz w:val="16"/>
              <w:lang w:val="en-US"/>
            </w:rPr>
            <w:t>dd/mm/yyyy</w:t>
          </w:r>
          <w:r>
            <w:rPr>
              <w:i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344A6DD5" w14:textId="77777777" w:rsidR="00EF447A" w:rsidRDefault="00EF44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C58A" w14:textId="77777777" w:rsidR="00EF447A" w:rsidRDefault="00EF447A">
    <w:pPr>
      <w:pStyle w:val="Header"/>
    </w:pPr>
    <w:r>
      <w:rPr>
        <w:noProof/>
      </w:rPr>
      <w:drawing>
        <wp:inline distT="0" distB="0" distL="0" distR="0" wp14:anchorId="022BD53C" wp14:editId="66A015CB">
          <wp:extent cx="1606550" cy="753745"/>
          <wp:effectExtent l="0" t="0" r="0" b="0"/>
          <wp:docPr id="2" name="Immagine 3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D43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A8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406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4A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FC0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C09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8B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E6B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4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92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4548"/>
    <w:multiLevelType w:val="hybridMultilevel"/>
    <w:tmpl w:val="F1562BAC"/>
    <w:lvl w:ilvl="0" w:tplc="705048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3093A"/>
    <w:multiLevelType w:val="multilevel"/>
    <w:tmpl w:val="4B46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06F2927"/>
    <w:multiLevelType w:val="hybridMultilevel"/>
    <w:tmpl w:val="3080113A"/>
    <w:lvl w:ilvl="0" w:tplc="9F144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7025"/>
    <w:multiLevelType w:val="hybridMultilevel"/>
    <w:tmpl w:val="283E17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42B6"/>
    <w:multiLevelType w:val="multilevel"/>
    <w:tmpl w:val="0A8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84E3CEB"/>
    <w:multiLevelType w:val="multilevel"/>
    <w:tmpl w:val="73B8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2FD188A"/>
    <w:multiLevelType w:val="multilevel"/>
    <w:tmpl w:val="487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031295F"/>
    <w:multiLevelType w:val="hybridMultilevel"/>
    <w:tmpl w:val="36608608"/>
    <w:lvl w:ilvl="0" w:tplc="32F42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128E"/>
    <w:multiLevelType w:val="hybridMultilevel"/>
    <w:tmpl w:val="956835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7FD9"/>
    <w:multiLevelType w:val="multilevel"/>
    <w:tmpl w:val="0A1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60E32BB0"/>
    <w:multiLevelType w:val="multilevel"/>
    <w:tmpl w:val="91E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4FA2566"/>
    <w:multiLevelType w:val="multilevel"/>
    <w:tmpl w:val="C506E8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C6A6D47"/>
    <w:multiLevelType w:val="multilevel"/>
    <w:tmpl w:val="3C0AB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3EF6525"/>
    <w:multiLevelType w:val="multilevel"/>
    <w:tmpl w:val="939E9EE2"/>
    <w:lvl w:ilvl="0">
      <w:start w:val="1"/>
      <w:numFmt w:val="decimal"/>
      <w:pStyle w:val="Heading1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22"/>
  </w:num>
  <w:num w:numId="5">
    <w:abstractNumId w:val="14"/>
  </w:num>
  <w:num w:numId="6">
    <w:abstractNumId w:val="11"/>
  </w:num>
  <w:num w:numId="7">
    <w:abstractNumId w:val="16"/>
  </w:num>
  <w:num w:numId="8">
    <w:abstractNumId w:val="19"/>
  </w:num>
  <w:num w:numId="9">
    <w:abstractNumId w:val="20"/>
  </w:num>
  <w:num w:numId="10">
    <w:abstractNumId w:val="18"/>
  </w:num>
  <w:num w:numId="11">
    <w:abstractNumId w:val="13"/>
  </w:num>
  <w:num w:numId="12">
    <w:abstractNumId w:val="21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93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98"/>
    <w:rsid w:val="00092B2B"/>
    <w:rsid w:val="001D3A3F"/>
    <w:rsid w:val="002008DC"/>
    <w:rsid w:val="002B565C"/>
    <w:rsid w:val="00313A31"/>
    <w:rsid w:val="0035758B"/>
    <w:rsid w:val="00416CC6"/>
    <w:rsid w:val="0050588D"/>
    <w:rsid w:val="005341EB"/>
    <w:rsid w:val="00555D3D"/>
    <w:rsid w:val="005561D0"/>
    <w:rsid w:val="006005B1"/>
    <w:rsid w:val="00620E4A"/>
    <w:rsid w:val="006D0CA0"/>
    <w:rsid w:val="006D2F37"/>
    <w:rsid w:val="00706FA3"/>
    <w:rsid w:val="00737433"/>
    <w:rsid w:val="00782498"/>
    <w:rsid w:val="007F2B4C"/>
    <w:rsid w:val="008169C4"/>
    <w:rsid w:val="008B7110"/>
    <w:rsid w:val="008E6148"/>
    <w:rsid w:val="0091365E"/>
    <w:rsid w:val="00950A2F"/>
    <w:rsid w:val="00973F8A"/>
    <w:rsid w:val="009D4EDD"/>
    <w:rsid w:val="00A0225D"/>
    <w:rsid w:val="00A20AC7"/>
    <w:rsid w:val="00A51F97"/>
    <w:rsid w:val="00AE5767"/>
    <w:rsid w:val="00AF633B"/>
    <w:rsid w:val="00BB28F0"/>
    <w:rsid w:val="00C23FED"/>
    <w:rsid w:val="00CB2BA8"/>
    <w:rsid w:val="00D83C57"/>
    <w:rsid w:val="00DC19B9"/>
    <w:rsid w:val="00DE21C7"/>
    <w:rsid w:val="00E23178"/>
    <w:rsid w:val="00E427F2"/>
    <w:rsid w:val="00E527DF"/>
    <w:rsid w:val="00E91755"/>
    <w:rsid w:val="00E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3842D0"/>
  <w15:docId w15:val="{2F0B441E-7EEC-7F4E-9F0F-3C3DDE32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1E90"/>
    <w:pPr>
      <w:spacing w:before="40" w:after="40"/>
      <w:jc w:val="both"/>
    </w:pPr>
    <w:rPr>
      <w:sz w:val="24"/>
      <w:lang w:eastAsia="fr-FR"/>
    </w:rPr>
  </w:style>
  <w:style w:type="paragraph" w:styleId="Heading1">
    <w:name w:val="heading 1"/>
    <w:basedOn w:val="Normal"/>
    <w:next w:val="Normal"/>
    <w:autoRedefine/>
    <w:qFormat/>
    <w:rsid w:val="006D2F37"/>
    <w:pPr>
      <w:numPr>
        <w:numId w:val="2"/>
      </w:numPr>
      <w:tabs>
        <w:tab w:val="clear" w:pos="426"/>
        <w:tab w:val="num" w:pos="0"/>
      </w:tabs>
      <w:spacing w:before="360" w:after="60"/>
      <w:ind w:left="0"/>
      <w:outlineLvl w:val="0"/>
    </w:pPr>
    <w:rPr>
      <w:rFonts w:ascii="Arial" w:hAnsi="Arial"/>
      <w:b/>
      <w:caps/>
      <w:color w:val="171A6C"/>
      <w:sz w:val="28"/>
    </w:rPr>
  </w:style>
  <w:style w:type="paragraph" w:styleId="Heading2">
    <w:name w:val="heading 2"/>
    <w:basedOn w:val="Normal"/>
    <w:next w:val="Normal"/>
    <w:autoRedefine/>
    <w:qFormat/>
    <w:rsid w:val="002D3ABD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caps/>
      <w:color w:val="171A6C"/>
      <w:sz w:val="26"/>
    </w:rPr>
  </w:style>
  <w:style w:type="paragraph" w:styleId="Heading3">
    <w:name w:val="heading 3"/>
    <w:basedOn w:val="Normal"/>
    <w:next w:val="Normal"/>
    <w:autoRedefine/>
    <w:qFormat/>
    <w:rsid w:val="002D3ABD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color w:val="171A6C"/>
    </w:rPr>
  </w:style>
  <w:style w:type="paragraph" w:styleId="Heading4">
    <w:name w:val="heading 4"/>
    <w:basedOn w:val="Normal"/>
    <w:next w:val="Normal"/>
    <w:autoRedefine/>
    <w:qFormat/>
    <w:rsid w:val="002D3AB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i/>
      <w:color w:val="171A6C"/>
      <w:sz w:val="22"/>
    </w:rPr>
  </w:style>
  <w:style w:type="paragraph" w:styleId="Heading5">
    <w:name w:val="heading 5"/>
    <w:basedOn w:val="Normal"/>
    <w:next w:val="Normal"/>
    <w:autoRedefine/>
    <w:qFormat/>
    <w:rsid w:val="002D3AB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color w:val="171A6C"/>
      <w:sz w:val="22"/>
    </w:rPr>
  </w:style>
  <w:style w:type="paragraph" w:styleId="Heading6">
    <w:name w:val="heading 6"/>
    <w:basedOn w:val="Normal"/>
    <w:next w:val="Normal"/>
    <w:autoRedefine/>
    <w:qFormat/>
    <w:rsid w:val="007143C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color w:val="44A7AB"/>
      <w:sz w:val="22"/>
    </w:rPr>
  </w:style>
  <w:style w:type="paragraph" w:styleId="Heading7">
    <w:name w:val="heading 7"/>
    <w:basedOn w:val="Normal"/>
    <w:next w:val="Normal"/>
    <w:autoRedefine/>
    <w:qFormat/>
    <w:rsid w:val="007143CC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color w:val="44A7AB"/>
      <w:sz w:val="20"/>
    </w:rPr>
  </w:style>
  <w:style w:type="paragraph" w:styleId="Heading8">
    <w:name w:val="heading 8"/>
    <w:basedOn w:val="Normal"/>
    <w:next w:val="Normal"/>
    <w:autoRedefine/>
    <w:qFormat/>
    <w:rsid w:val="001D661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99"/>
      <w:sz w:val="20"/>
    </w:rPr>
  </w:style>
  <w:style w:type="paragraph" w:styleId="Heading9">
    <w:name w:val="heading 9"/>
    <w:basedOn w:val="Normal"/>
    <w:next w:val="Normal"/>
    <w:autoRedefine/>
    <w:qFormat/>
    <w:rsid w:val="001D661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color w:val="0000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DocId">
    <w:name w:val="DocId"/>
    <w:basedOn w:val="DefaultParagraphFont"/>
    <w:qFormat/>
  </w:style>
  <w:style w:type="character" w:customStyle="1" w:styleId="LienInternetvisit">
    <w:name w:val="Lien Internet visité"/>
    <w:rPr>
      <w:color w:val="800080"/>
      <w:u w:val="single"/>
    </w:rPr>
  </w:style>
  <w:style w:type="character" w:customStyle="1" w:styleId="CopyrightTextChar">
    <w:name w:val="CopyrightText Char"/>
    <w:link w:val="CopyrightText"/>
    <w:qFormat/>
    <w:rsid w:val="00CB3AE6"/>
    <w:rPr>
      <w:color w:val="000000"/>
      <w:szCs w:val="16"/>
      <w:lang w:val="en-GB" w:eastAsia="fr-FR" w:bidi="ar-SA"/>
    </w:rPr>
  </w:style>
  <w:style w:type="character" w:customStyle="1" w:styleId="EuCARDTitleChar">
    <w:name w:val="EuCARD Title Char"/>
    <w:link w:val="EuCARDTitle"/>
    <w:qFormat/>
    <w:rsid w:val="00732434"/>
    <w:rPr>
      <w:rFonts w:ascii="Arial" w:hAnsi="Arial"/>
      <w:b/>
      <w:bCs/>
      <w:color w:val="000099"/>
      <w:spacing w:val="20"/>
      <w:sz w:val="64"/>
      <w:lang w:eastAsia="fr-FR"/>
    </w:rPr>
  </w:style>
  <w:style w:type="character" w:customStyle="1" w:styleId="DocTitleChar">
    <w:name w:val="DocTitle Char"/>
    <w:link w:val="DocTitle"/>
    <w:qFormat/>
    <w:rsid w:val="00732434"/>
    <w:rPr>
      <w:rFonts w:ascii="Arial" w:hAnsi="Arial"/>
      <w:b/>
      <w:bCs/>
      <w:smallCaps/>
      <w:color w:val="000099"/>
      <w:spacing w:val="20"/>
      <w:sz w:val="52"/>
      <w:lang w:eastAsia="fr-FR"/>
    </w:rPr>
  </w:style>
  <w:style w:type="character" w:customStyle="1" w:styleId="DelTitleChar">
    <w:name w:val="DelTitle Char"/>
    <w:link w:val="DelTitle"/>
    <w:qFormat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character" w:customStyle="1" w:styleId="DeliverableChar">
    <w:name w:val="Deliverable Char"/>
    <w:basedOn w:val="DelTitleChar"/>
    <w:link w:val="Deliverable"/>
    <w:qFormat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6496"/>
    <w:rPr>
      <w:color w:val="605E5C"/>
      <w:shd w:val="clear" w:color="auto" w:fill="E1DFDD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Accentuationforte">
    <w:name w:val="Accentuation forte"/>
    <w:qFormat/>
    <w:rPr>
      <w:b/>
      <w:bCs/>
    </w:rPr>
  </w:style>
  <w:style w:type="character" w:styleId="CommentReference">
    <w:name w:val="annotation reference"/>
    <w:basedOn w:val="DefaultParagraphFont"/>
    <w:qFormat/>
    <w:rsid w:val="00B407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B407FB"/>
    <w:rPr>
      <w:sz w:val="16"/>
      <w:lang w:val="en-US" w:eastAsia="fr-FR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407FB"/>
    <w:rPr>
      <w:b/>
      <w:bCs/>
      <w:sz w:val="16"/>
      <w:lang w:val="en-US" w:eastAsia="fr-FR"/>
    </w:rPr>
  </w:style>
  <w:style w:type="character" w:customStyle="1" w:styleId="Accentuation">
    <w:name w:val="Accentuation"/>
    <w:qFormat/>
    <w:rPr>
      <w:i/>
      <w:i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BD2D2E"/>
    <w:pPr>
      <w:spacing w:before="120" w:after="120"/>
      <w:jc w:val="center"/>
    </w:pPr>
    <w:rPr>
      <w:i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pPr>
      <w:widowControl w:val="0"/>
    </w:pPr>
  </w:style>
  <w:style w:type="paragraph" w:styleId="TOC1">
    <w:name w:val="toc 1"/>
    <w:basedOn w:val="Normal"/>
    <w:next w:val="Normal"/>
    <w:autoRedefine/>
    <w:uiPriority w:val="39"/>
    <w:rsid w:val="00CE03B6"/>
    <w:pPr>
      <w:tabs>
        <w:tab w:val="left" w:pos="440"/>
        <w:tab w:val="right" w:leader="dot" w:pos="9062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69271C"/>
    <w:pPr>
      <w:tabs>
        <w:tab w:val="left" w:pos="880"/>
        <w:tab w:val="right" w:leader="dot" w:pos="9638"/>
      </w:tabs>
      <w:spacing w:before="0" w:after="0"/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4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  <w:rPr>
      <w:sz w:val="18"/>
    </w:rPr>
  </w:style>
  <w:style w:type="paragraph" w:styleId="CommentText">
    <w:name w:val="annotation text"/>
    <w:basedOn w:val="Normal"/>
    <w:link w:val="CommentTextChar"/>
    <w:semiHidden/>
    <w:qFormat/>
    <w:pPr>
      <w:spacing w:after="120"/>
    </w:pPr>
    <w:rPr>
      <w:sz w:val="16"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Helvetica"/>
    </w:rPr>
  </w:style>
  <w:style w:type="paragraph" w:customStyle="1" w:styleId="DocTitle">
    <w:name w:val="DocTitle"/>
    <w:basedOn w:val="EuCARDTitle"/>
    <w:link w:val="DocTitleChar"/>
    <w:qFormat/>
    <w:rsid w:val="00DD7E05"/>
    <w:rPr>
      <w:smallCaps/>
      <w:color w:val="auto"/>
      <w:sz w:val="52"/>
    </w:rPr>
  </w:style>
  <w:style w:type="paragraph" w:customStyle="1" w:styleId="DocDate">
    <w:name w:val="DocDate"/>
    <w:basedOn w:val="Normal"/>
    <w:qFormat/>
    <w:rsid w:val="00B52F32"/>
    <w:pPr>
      <w:spacing w:before="120" w:after="120"/>
    </w:pPr>
  </w:style>
  <w:style w:type="paragraph" w:customStyle="1" w:styleId="DocSubTitle">
    <w:name w:val="DocSubTitle"/>
    <w:basedOn w:val="DocTitle"/>
    <w:next w:val="Normal"/>
    <w:qFormat/>
    <w:rPr>
      <w:sz w:val="24"/>
    </w:rPr>
  </w:style>
  <w:style w:type="paragraph" w:styleId="BalloonText">
    <w:name w:val="Balloon Text"/>
    <w:basedOn w:val="Normal"/>
    <w:semiHidden/>
    <w:qFormat/>
    <w:rsid w:val="00FA3617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qFormat/>
    <w:rsid w:val="0019799E"/>
  </w:style>
  <w:style w:type="paragraph" w:customStyle="1" w:styleId="Default">
    <w:name w:val="Default"/>
    <w:qFormat/>
    <w:rsid w:val="007C18F4"/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276B7A"/>
    <w:pPr>
      <w:suppressAutoHyphens w:val="0"/>
      <w:spacing w:beforeAutospacing="1" w:afterAutospacing="1"/>
      <w:jc w:val="left"/>
    </w:pPr>
    <w:rPr>
      <w:szCs w:val="24"/>
      <w:lang w:val="en-US" w:eastAsia="en-US"/>
    </w:rPr>
  </w:style>
  <w:style w:type="paragraph" w:customStyle="1" w:styleId="EuCARDTitle">
    <w:name w:val="EuCARD Title"/>
    <w:basedOn w:val="Normal"/>
    <w:link w:val="EuCARDTitleChar"/>
    <w:qFormat/>
    <w:rsid w:val="001D6611"/>
    <w:pPr>
      <w:spacing w:line="240" w:lineRule="atLeast"/>
      <w:jc w:val="center"/>
    </w:pPr>
    <w:rPr>
      <w:rFonts w:ascii="Arial" w:hAnsi="Arial"/>
      <w:b/>
      <w:bCs/>
      <w:color w:val="000099"/>
      <w:spacing w:val="20"/>
      <w:sz w:val="64"/>
    </w:rPr>
  </w:style>
  <w:style w:type="paragraph" w:customStyle="1" w:styleId="EuCARDSubtitle">
    <w:name w:val="EuCARD Subtitle"/>
    <w:basedOn w:val="EuCARDTitle"/>
    <w:qFormat/>
    <w:rsid w:val="001D6611"/>
    <w:rPr>
      <w:b w:val="0"/>
      <w:sz w:val="24"/>
    </w:rPr>
  </w:style>
  <w:style w:type="paragraph" w:customStyle="1" w:styleId="DelTitle">
    <w:name w:val="DelTitle"/>
    <w:basedOn w:val="DocTitle"/>
    <w:link w:val="DelTitleChar"/>
    <w:qFormat/>
    <w:rsid w:val="0004175D"/>
    <w:rPr>
      <w:bCs w:val="0"/>
      <w:sz w:val="36"/>
    </w:rPr>
  </w:style>
  <w:style w:type="paragraph" w:customStyle="1" w:styleId="CoverTitle">
    <w:name w:val="CoverTitle"/>
    <w:basedOn w:val="Normal"/>
    <w:qFormat/>
    <w:rsid w:val="0004175D"/>
    <w:pPr>
      <w:spacing w:before="120" w:after="120"/>
      <w:jc w:val="left"/>
    </w:pPr>
    <w:rPr>
      <w:rFonts w:ascii="Arial" w:hAnsi="Arial"/>
      <w:b/>
    </w:rPr>
  </w:style>
  <w:style w:type="paragraph" w:customStyle="1" w:styleId="CopyrightTitle">
    <w:name w:val="CopyrightTitle"/>
    <w:basedOn w:val="Normal"/>
    <w:qFormat/>
    <w:rsid w:val="00CB3AE6"/>
    <w:rPr>
      <w:color w:val="000000"/>
      <w:sz w:val="20"/>
      <w:szCs w:val="16"/>
      <w:u w:val="single"/>
    </w:rPr>
  </w:style>
  <w:style w:type="paragraph" w:customStyle="1" w:styleId="CopyrightText">
    <w:name w:val="CopyrightText"/>
    <w:basedOn w:val="Normal"/>
    <w:link w:val="CopyrightTextChar"/>
    <w:qFormat/>
    <w:rsid w:val="00CB3AE6"/>
    <w:rPr>
      <w:color w:val="000000"/>
      <w:sz w:val="20"/>
      <w:szCs w:val="16"/>
    </w:rPr>
  </w:style>
  <w:style w:type="paragraph" w:customStyle="1" w:styleId="CenteredTitle">
    <w:name w:val="CenteredTitle"/>
    <w:basedOn w:val="CoverTitle"/>
    <w:qFormat/>
    <w:rsid w:val="005822A8"/>
    <w:pPr>
      <w:jc w:val="center"/>
    </w:pPr>
    <w:rPr>
      <w:bCs/>
    </w:rPr>
  </w:style>
  <w:style w:type="paragraph" w:customStyle="1" w:styleId="EuCARDSubtitle9pt">
    <w:name w:val="EuCARD Subtitle 9pt"/>
    <w:basedOn w:val="EuCARDSubtitle"/>
    <w:qFormat/>
    <w:rsid w:val="00365FD7"/>
    <w:rPr>
      <w:bCs w:val="0"/>
      <w:sz w:val="18"/>
    </w:rPr>
  </w:style>
  <w:style w:type="paragraph" w:customStyle="1" w:styleId="ReportType">
    <w:name w:val="Report Type"/>
    <w:basedOn w:val="Normal"/>
    <w:qFormat/>
    <w:rsid w:val="005D0B60"/>
    <w:pPr>
      <w:shd w:val="clear" w:color="auto" w:fill="000000"/>
      <w:jc w:val="center"/>
    </w:pPr>
    <w:rPr>
      <w:rFonts w:ascii="Arial" w:hAnsi="Arial"/>
      <w:b/>
      <w:bCs/>
      <w:caps/>
      <w:sz w:val="48"/>
    </w:rPr>
  </w:style>
  <w:style w:type="paragraph" w:customStyle="1" w:styleId="Deliverable">
    <w:name w:val="Deliverable"/>
    <w:basedOn w:val="DelTitle"/>
    <w:link w:val="DeliverableChar"/>
    <w:qFormat/>
    <w:rsid w:val="00732434"/>
  </w:style>
  <w:style w:type="paragraph" w:styleId="ListParagraph">
    <w:name w:val="List Paragraph"/>
    <w:basedOn w:val="Normal"/>
    <w:uiPriority w:val="34"/>
    <w:qFormat/>
    <w:rsid w:val="0006284D"/>
    <w:pPr>
      <w:ind w:left="720"/>
      <w:contextualSpacing/>
    </w:pPr>
  </w:style>
  <w:style w:type="paragraph" w:customStyle="1" w:styleId="Titre10">
    <w:name w:val="Titre 10"/>
    <w:basedOn w:val="Titre"/>
    <w:next w:val="BodyText"/>
    <w:qFormat/>
    <w:pPr>
      <w:tabs>
        <w:tab w:val="left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B407FB"/>
    <w:pPr>
      <w:spacing w:after="40"/>
    </w:pPr>
    <w:rPr>
      <w:b/>
      <w:bCs/>
      <w:sz w:val="20"/>
      <w:lang w:val="en-GB"/>
    </w:rPr>
  </w:style>
  <w:style w:type="paragraph" w:styleId="Revision">
    <w:name w:val="Revision"/>
    <w:uiPriority w:val="99"/>
    <w:semiHidden/>
    <w:qFormat/>
    <w:rsid w:val="005B645C"/>
    <w:pPr>
      <w:suppressAutoHyphens w:val="0"/>
    </w:pPr>
    <w:rPr>
      <w:sz w:val="24"/>
      <w:lang w:eastAsia="fr-FR"/>
    </w:rPr>
  </w:style>
  <w:style w:type="table" w:styleId="TableGrid">
    <w:name w:val="Table Grid"/>
    <w:basedOn w:val="TableNormal"/>
    <w:rsid w:val="00C1105E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FED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35758B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infn.it/EURO-LAB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97D64DC01694398705FD739D63467" ma:contentTypeVersion="0" ma:contentTypeDescription="Create a new document." ma:contentTypeScope="" ma:versionID="d74227126e935054d2e2cd3ed0e1f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255C-B7F8-4A51-A906-004A233A8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DADBA-1428-4E07-B42F-6506F243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080A2-E664-4111-A615-A9BF95F0EF06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5FDE40-EFB5-4D82-A14A-AFE213E6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3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-LABS Mileston</vt:lpstr>
    </vt:vector>
  </TitlesOfParts>
  <Manager/>
  <Company/>
  <LinksUpToDate>false</LinksUpToDate>
  <CharactersWithSpaces>8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LABS Mileston</dc:title>
  <dc:subject/>
  <dc:creator>Barbara Pezzotta</dc:creator>
  <cp:keywords/>
  <dc:description/>
  <cp:lastModifiedBy>Rocio Santiago Kern</cp:lastModifiedBy>
  <cp:revision>2</cp:revision>
  <cp:lastPrinted>2023-02-09T09:15:00Z</cp:lastPrinted>
  <dcterms:created xsi:type="dcterms:W3CDTF">2023-02-16T12:48:00Z</dcterms:created>
  <dcterms:modified xsi:type="dcterms:W3CDTF">2023-02-16T12:48:00Z</dcterms:modified>
  <cp:category/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GEE</vt:lpwstr>
  </property>
  <property fmtid="{D5CDD505-2E9C-101B-9397-08002B2CF9AE}" pid="4" name="ContentType">
    <vt:lpwstr>Document</vt:lpwstr>
  </property>
  <property fmtid="{D5CDD505-2E9C-101B-9397-08002B2CF9AE}" pid="5" name="ContentTypeId">
    <vt:lpwstr>0x010100C1297D64DC01694398705FD739D6346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